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D139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ЦІОНАЛЬНИЙ ТЕХНІЧНИЙ УНІВЕРСИТЕТ УКРАЇНИ </w:t>
      </w:r>
    </w:p>
    <w:p w14:paraId="788A39DE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КИЇВСЬКИЙ ПОЛІТЕХНІЧНИЙ ІНСТИТУТ ІМЕНІ ІГОРЯ СІКОРСЬКОГО» </w:t>
      </w:r>
    </w:p>
    <w:p w14:paraId="69DAE265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федра конструювання електронно-обчислювальної апаратури</w:t>
      </w:r>
    </w:p>
    <w:p w14:paraId="0D2C3A80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189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 </w:t>
      </w:r>
    </w:p>
    <w:p w14:paraId="59D4F2DE" w14:textId="3F56ED18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04D28EB5" w14:textId="3B1C89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AF968" w14:textId="5B5ECD1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EE20A" w14:textId="0D628F0D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68B0A" w14:textId="10E0C3A5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BE598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0D104" w14:textId="77777777" w:rsidR="000530EE" w:rsidRPr="00732DAD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A1CCA" w14:textId="4D842AA3" w:rsidR="000530EE" w:rsidRPr="00732DAD" w:rsidRDefault="00732DAD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D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УРСОВА РОБОТА</w:t>
      </w:r>
    </w:p>
    <w:p w14:paraId="762F6DC3" w14:textId="77777777" w:rsidR="000530EE" w:rsidRPr="00732DAD" w:rsidRDefault="000530EE" w:rsidP="0005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31DFE" w14:textId="075C29BC" w:rsidR="000708C6" w:rsidRPr="000708C6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 дисципліни </w:t>
      </w:r>
      <w:r w:rsidR="000708C6" w:rsidRPr="00070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_</w:t>
      </w:r>
      <w:r w:rsidR="000708C6" w:rsidRPr="000708C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Електронна компонентна база радіоелектронної апаратури</w:t>
      </w:r>
      <w:r w:rsidR="000708C6" w:rsidRPr="00070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_</w:t>
      </w:r>
    </w:p>
    <w:p w14:paraId="3448890F" w14:textId="42DAFEF0" w:rsidR="000530EE" w:rsidRPr="000708C6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70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му: </w:t>
      </w:r>
      <w:r w:rsidRPr="000708C6">
        <w:rPr>
          <w:rFonts w:ascii="Times New Roman" w:hAnsi="Times New Roman" w:cs="Times New Roman"/>
          <w:sz w:val="28"/>
          <w:szCs w:val="28"/>
          <w:shd w:val="clear" w:color="auto" w:fill="FFFFFF"/>
        </w:rPr>
        <w:t>FM приймач</w:t>
      </w:r>
    </w:p>
    <w:p w14:paraId="4F2B8F63" w14:textId="4FF3D7E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ru-RU"/>
        </w:rPr>
        <w:t>  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08D46C99" w14:textId="4970B213" w:rsidR="00F533E2" w:rsidRPr="003A1890" w:rsidRDefault="00F533E2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C50281E" w14:textId="1B4BB27B" w:rsidR="00F533E2" w:rsidRDefault="00F533E2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20AE82F" w14:textId="77777777" w:rsidR="003A1890" w:rsidRPr="003A1890" w:rsidRDefault="003A1890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C21B28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8989D" w14:textId="03453477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удента 2 курсу групи ДК-92</w:t>
      </w:r>
    </w:p>
    <w:p w14:paraId="11739C19" w14:textId="7B98AE56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яму підготовки: Телекомунікації та радіотехніка</w:t>
      </w:r>
    </w:p>
    <w:p w14:paraId="1B38357D" w14:textId="1AF4AC08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ануков І. С.</w:t>
      </w:r>
      <w:r w:rsidR="00F533E2"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</w:t>
      </w:r>
    </w:p>
    <w:p w14:paraId="5668BE0C" w14:textId="07E432C2" w:rsidR="000530EE" w:rsidRPr="003A1890" w:rsidRDefault="000530EE" w:rsidP="000530EE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різвище та ініціали)</w:t>
      </w:r>
    </w:p>
    <w:p w14:paraId="0B4FB0B3" w14:textId="77777777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івник:</w:t>
      </w:r>
    </w:p>
    <w:p w14:paraId="0B3A6A71" w14:textId="5428EBA9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доцент, </w:t>
      </w:r>
      <w:proofErr w:type="spellStart"/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.т.н</w:t>
      </w:r>
      <w:proofErr w:type="spellEnd"/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. Короткий Є.В.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 </w:t>
      </w:r>
    </w:p>
    <w:p w14:paraId="5B12395B" w14:textId="14633D3F" w:rsidR="000530EE" w:rsidRPr="003A1890" w:rsidRDefault="000530EE" w:rsidP="000530EE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осада, вчене звання, науковий ступінь, прізвище та ініціали)</w:t>
      </w:r>
    </w:p>
    <w:p w14:paraId="652F3CC3" w14:textId="6830A2DB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ціональна оцінка:______________________</w:t>
      </w:r>
    </w:p>
    <w:p w14:paraId="603AE379" w14:textId="5998C0CA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ількість балів: ______ Оцінка: ECTS ______ </w:t>
      </w:r>
    </w:p>
    <w:p w14:paraId="4E35829B" w14:textId="77777777" w:rsidR="000530EE" w:rsidRPr="003A1890" w:rsidRDefault="000530EE" w:rsidP="000530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75E0527E" w14:textId="77777777" w:rsidR="000530EE" w:rsidRPr="003A1890" w:rsidRDefault="000530EE" w:rsidP="000530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39C991FA" w14:textId="25246ECD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лени комісії:  </w:t>
      </w:r>
      <w:r w:rsidR="003A1890"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_____________  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доцент, </w:t>
      </w:r>
      <w:proofErr w:type="spellStart"/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.т.н</w:t>
      </w:r>
      <w:proofErr w:type="spellEnd"/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. Коротки</w:t>
      </w:r>
      <w:r w:rsid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й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Є.В.</w:t>
      </w:r>
      <w:r w:rsid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B03E4" w:rsidRPr="002B0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_____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</w:t>
      </w:r>
    </w:p>
    <w:p w14:paraId="04F1F45F" w14:textId="1DDA53AE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(підпис)               </w:t>
      </w:r>
      <w:r w:rsid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</w:t>
      </w: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вчене звання, науковий ступінь, прізвище та ініціали)</w:t>
      </w:r>
    </w:p>
    <w:p w14:paraId="51389E1A" w14:textId="237224EF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63121" w14:textId="187F4EC0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    _________________________________</w:t>
      </w:r>
    </w:p>
    <w:p w14:paraId="62675EC2" w14:textId="5BC8FFAB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ідпис)                (вчене звання, науковий ступінь, прізвище та ініціали)</w:t>
      </w:r>
    </w:p>
    <w:p w14:paraId="666561D2" w14:textId="77777777" w:rsidR="002B03E4" w:rsidRPr="003A1890" w:rsidRDefault="002B03E4" w:rsidP="000530E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3E110" w14:textId="0D1E2F62" w:rsidR="00277956" w:rsidRPr="003A1890" w:rsidRDefault="000530EE" w:rsidP="00277956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50B4B901" w14:textId="77777777" w:rsidR="00F533E2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. Київ</w:t>
      </w:r>
    </w:p>
    <w:p w14:paraId="79B4140F" w14:textId="1D996D37" w:rsidR="00F6594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F65940" w:rsidSect="00F65940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1 рі</w:t>
      </w:r>
      <w:r w:rsidR="00F65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</w:p>
    <w:p w14:paraId="4EC26A69" w14:textId="0F788CF3" w:rsidR="00F533E2" w:rsidRDefault="002B03E4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МІСТ</w:t>
      </w:r>
    </w:p>
    <w:p w14:paraId="1EC412DB" w14:textId="59A2BA1C" w:rsidR="002B03E4" w:rsidRDefault="002B03E4" w:rsidP="003A32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сок умовних скорочень……………………………………………………....3</w:t>
      </w:r>
    </w:p>
    <w:p w14:paraId="18EC997D" w14:textId="50D9995A" w:rsidR="002B03E4" w:rsidRDefault="002B03E4" w:rsidP="003A32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уп……………………………………………………………………………….4</w:t>
      </w:r>
    </w:p>
    <w:p w14:paraId="7753B47F" w14:textId="55200FF2" w:rsidR="002B03E4" w:rsidRDefault="002B03E4" w:rsidP="003A327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діл </w:t>
      </w:r>
      <w:r w:rsidRPr="002B0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ір та дослідження принципової схеми прил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...……5</w:t>
      </w:r>
    </w:p>
    <w:p w14:paraId="4A10A2A9" w14:textId="7E189026" w:rsidR="002B03E4" w:rsidRDefault="002B03E4" w:rsidP="003A327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 2 –</w:t>
      </w:r>
      <w:r w:rsidR="003A3270"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ювання роботи приладу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BE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</w:t>
      </w:r>
      <w:r w:rsidR="00840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</w:p>
    <w:p w14:paraId="1464788D" w14:textId="541A645D" w:rsidR="002B03E4" w:rsidRDefault="002B03E4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 3 –</w:t>
      </w:r>
      <w:r w:rsidR="003A3270" w:rsidRP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3270"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р</w:t>
      </w:r>
      <w:r w:rsidR="003A3270"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онн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3A3270"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A3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735939">
        <w:rPr>
          <w:rFonts w:ascii="Times New Roman" w:hAnsi="Times New Roman" w:cs="Times New Roman"/>
          <w:sz w:val="28"/>
          <w:szCs w:val="28"/>
        </w:rPr>
        <w:t>..</w:t>
      </w:r>
      <w:r w:rsidR="003A3270">
        <w:rPr>
          <w:rFonts w:ascii="Times New Roman" w:hAnsi="Times New Roman" w:cs="Times New Roman"/>
          <w:sz w:val="28"/>
          <w:szCs w:val="28"/>
        </w:rPr>
        <w:t>..9</w:t>
      </w:r>
      <w:r w:rsidRPr="002B03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928DE" w14:textId="3818445A" w:rsidR="003A3270" w:rsidRDefault="003A3270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4 </w:t>
      </w:r>
      <w:r w:rsidR="00BE2E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ення 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і компоненту…………………………………..</w:t>
      </w:r>
    </w:p>
    <w:p w14:paraId="3EFDFB19" w14:textId="1A80971E" w:rsidR="003A3270" w:rsidRDefault="00BE2E23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5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ення конструкторської документації…</w:t>
      </w:r>
    </w:p>
    <w:p w14:paraId="6826190C" w14:textId="299550A0" w:rsidR="002B03E4" w:rsidRDefault="002B03E4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……………………………</w:t>
      </w:r>
      <w:r w:rsidR="0073593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735939">
        <w:rPr>
          <w:rFonts w:ascii="Times New Roman" w:hAnsi="Times New Roman" w:cs="Times New Roman"/>
          <w:sz w:val="28"/>
          <w:szCs w:val="28"/>
        </w:rPr>
        <w:t>15</w:t>
      </w:r>
    </w:p>
    <w:p w14:paraId="19701D3E" w14:textId="504A8697" w:rsidR="002B03E4" w:rsidRDefault="002B03E4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використаних джерел…………………………………………………</w:t>
      </w:r>
      <w:r w:rsidR="00735939">
        <w:rPr>
          <w:rFonts w:ascii="Times New Roman" w:hAnsi="Times New Roman" w:cs="Times New Roman"/>
          <w:sz w:val="28"/>
          <w:szCs w:val="28"/>
        </w:rPr>
        <w:t>..16</w:t>
      </w:r>
    </w:p>
    <w:p w14:paraId="5EDE8B90" w14:textId="41386FAC" w:rsidR="002B03E4" w:rsidRDefault="002B03E4" w:rsidP="003A3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D20E922" w14:textId="629C9A69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DC9EEA" w14:textId="26C938A6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8EF048" w14:textId="56A4A191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4D72659" w14:textId="4CE6E2A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092BF1E" w14:textId="28BACB8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11F980C" w14:textId="5418C433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9C6DAF" w14:textId="5628B5B4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2CFA024" w14:textId="223F788B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0042E3" w14:textId="3D12E8D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97C3D6E" w14:textId="4E4D61F4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B3A1F0" w14:textId="4B5834E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1F33F8B" w14:textId="3BD96A0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C445D0" w14:textId="6AB6FEC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59C7D5" w14:textId="5453E32F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3F73BE" w14:textId="6A48088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87D02D4" w14:textId="1EE277A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150613" w14:textId="4E9700E3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09D338" w14:textId="1DF8BB2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A30764C" w14:textId="6037251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97ABC4" w14:textId="5BA55D1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F00700" w14:textId="2049833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F3A8967" w14:textId="43B5FA6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7540DEC" w14:textId="2EA6DBAB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460D28" w14:textId="57657EEA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BC2AF59" w14:textId="77777777" w:rsidR="00F65940" w:rsidRDefault="00F65940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0605DE6" w14:textId="4BFF23C2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60BB633" w14:textId="5A598B82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CB7D679" w14:textId="77777777" w:rsidR="00F44103" w:rsidRDefault="00F44103" w:rsidP="00F441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1C1BED59" w14:textId="580180D2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ПИСОК УМОВНИХ СКОРОЧЕНЬ </w:t>
      </w:r>
    </w:p>
    <w:p w14:paraId="547E29A1" w14:textId="08AC071F" w:rsidR="00937B73" w:rsidRDefault="00C92675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П – підсилювач потужності</w:t>
      </w:r>
    </w:p>
    <w:p w14:paraId="06D4ECBE" w14:textId="62647C50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9E75C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5C42E5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D720FF5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650B3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014D6C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BB3FE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495529A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5EF788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28A5F0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433F09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5ED991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EB6753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03C83D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40DE70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35FDB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5C7CDF7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AFD64A4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B8A8D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4CB3E4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49F24A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C1CE96D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802A58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24F459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70B00B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345EC3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08A9B5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5C259B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74C357A" w14:textId="5075EEEF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СТУП</w:t>
      </w:r>
    </w:p>
    <w:p w14:paraId="11AC3D40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іочастоти є важливою частиною у житті сучасної людини. Вони повсюди та щодня допомагають нам працювати, навчатися, створювати, та звісно ж відпочивати.</w:t>
      </w:r>
    </w:p>
    <w:p w14:paraId="17B66F02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ні велику популярність отримали бездротові навушники та музичні колонки, що працюють за допомогою технології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luetooth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б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гналу. Я вирішив не забувати традиції та зробити власн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приймач, але із урахуванням сучасних тенденцій, тобто портативний, компактний та дешевий. </w:t>
      </w:r>
    </w:p>
    <w:p w14:paraId="4CCD6064" w14:textId="7E20A975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ж, метою даної роботи є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ворення 3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і компонентів, з наміром навчитися працювати з 3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 w:rsidR="00493BB0" w:rsidRP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оделям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робка друкованої плати 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готовлення власного зручного та недорог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а</w:t>
      </w:r>
      <w:r w:rsidRPr="00537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Це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 має бути компактним</w:t>
      </w:r>
      <w:r w:rsidR="005D4A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легким, витримувати звичайні погодні умов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споживати відносно малу кількість електроенергії, щоб бути дійсно портативним та мати змогу працювати від гальванічного елементу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бо, наприклад 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Power</w:t>
      </w:r>
      <w:r w:rsidR="00732DAD" w:rsidRP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ank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="00732DAD" w:rsidRP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ивалий час. </w:t>
      </w:r>
    </w:p>
    <w:p w14:paraId="7DF7ACCC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досягнення поставленої цілі необхідно:</w:t>
      </w:r>
    </w:p>
    <w:p w14:paraId="21AD1176" w14:textId="407DE7D4" w:rsidR="00937B73" w:rsidRPr="0053739D" w:rsidRDefault="00937B73" w:rsidP="00493BB0">
      <w:pPr>
        <w:pStyle w:val="a8"/>
        <w:numPr>
          <w:ilvl w:val="0"/>
          <w:numId w:val="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537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брати та </w:t>
      </w:r>
      <w:r w:rsid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ізува</w:t>
      </w:r>
      <w:r w:rsidRPr="00537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принципову схему приладу.</w:t>
      </w:r>
    </w:p>
    <w:p w14:paraId="7347FCA9" w14:textId="6F4D478A" w:rsidR="00493BB0" w:rsidRPr="00937B73" w:rsidRDefault="00493BB0" w:rsidP="00493BB0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sz w:val="52"/>
          <w:szCs w:val="52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ня характеристик</w:t>
      </w:r>
      <w:r w:rsidR="00937B73"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ментів схе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ибору компонентів</w:t>
      </w:r>
      <w:r w:rsidR="00937B73"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</w:t>
      </w:r>
      <w:r w:rsidR="0096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вати пристрій в програмі ltspice.</w:t>
      </w:r>
    </w:p>
    <w:p w14:paraId="07839F62" w14:textId="640E8D08" w:rsidR="00937B73" w:rsidRPr="00493BB0" w:rsidRDefault="00493BB0" w:rsidP="00493BB0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sz w:val="52"/>
          <w:szCs w:val="52"/>
          <w:shd w:val="clear" w:color="auto" w:fill="FFFFFF"/>
          <w:lang w:eastAsia="ru-RU"/>
        </w:rPr>
      </w:pP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</w:p>
    <w:p w14:paraId="1D456345" w14:textId="0414D2D1" w:rsidR="00493BB0" w:rsidRPr="00493BB0" w:rsidRDefault="00493BB0" w:rsidP="00493BB0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sz w:val="52"/>
          <w:szCs w:val="5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ити 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ь компоненту.</w:t>
      </w:r>
    </w:p>
    <w:p w14:paraId="2DE85E77" w14:textId="5DEB8CF4" w:rsidR="00493BB0" w:rsidRPr="00493BB0" w:rsidRDefault="00493BB0" w:rsidP="00493BB0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ити конструкторську документацію на друкований вузол.</w:t>
      </w:r>
    </w:p>
    <w:p w14:paraId="36789592" w14:textId="77777777" w:rsidR="00937B73" w:rsidRDefault="00937B73" w:rsidP="00493B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B0ED3B6" w14:textId="77777777" w:rsidR="00937B73" w:rsidRDefault="00937B73" w:rsidP="00493B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DCC682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B83774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3FA4382" w14:textId="5DF3F4D2" w:rsidR="00937B73" w:rsidRDefault="00493BB0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ітка.</w:t>
      </w:r>
    </w:p>
    <w:p w14:paraId="1BD6053F" w14:textId="681D6A0E" w:rsidR="00937B73" w:rsidRDefault="00493BB0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Power</w:t>
      </w:r>
      <w:r w:rsidRP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ank</w:t>
      </w:r>
      <w:r w:rsidRP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це портативний пристрій, для багаторазового заряджання без доступу до мережі.</w:t>
      </w:r>
    </w:p>
    <w:p w14:paraId="195E51C5" w14:textId="7626E129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ЗДІЛ 1</w:t>
      </w:r>
    </w:p>
    <w:p w14:paraId="4C98DBE1" w14:textId="459D3294" w:rsidR="00937B73" w:rsidRDefault="00937B73" w:rsidP="00937B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ір та дослідження принципової схеми приладу</w:t>
      </w:r>
    </w:p>
    <w:p w14:paraId="3AAA2D42" w14:textId="29A69A42" w:rsidR="00937B73" w:rsidRDefault="00937B73" w:rsidP="00937B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 використаної мікросхеми:</w:t>
      </w:r>
    </w:p>
    <w:p w14:paraId="7778B249" w14:textId="6ECD671B" w:rsidR="00937B73" w:rsidRDefault="00937B73" w:rsidP="00937B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M386 являє собою </w:t>
      </w:r>
      <w:r w:rsidR="0096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П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кий можна використовувати в пристроях з низькою напругою живлення. Наприклад від бата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 замовчуванням її внутрішня схема обмежує посилення по напрузі в районі 20. Але підключаючи зовнішні резистор і конденсатор можна змінювати посилення від 20 до 200, а вихідна напруга автоматично встановлюється рівним половині напруги живлення. Споживання електроенергії в холостому режимі складає всього 24 мілівата, при напрузі від 6 В.</w:t>
      </w:r>
    </w:p>
    <w:p w14:paraId="1FEB1E22" w14:textId="77777777" w:rsidR="00937B73" w:rsidRP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ливості</w:t>
      </w:r>
    </w:p>
    <w:p w14:paraId="1DE74846" w14:textId="0D28223C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німум зовнішніх компонентів</w:t>
      </w:r>
    </w:p>
    <w:p w14:paraId="4CCC6126" w14:textId="77777777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рокий діапазон харчування: від 4 до 12 В або від 5 до 18 В</w:t>
      </w:r>
    </w:p>
    <w:p w14:paraId="57B7BFBA" w14:textId="77777777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ький струм: 4 мА</w:t>
      </w:r>
    </w:p>
    <w:p w14:paraId="350AC6B2" w14:textId="1773D2FC" w:rsidR="00937B73" w:rsidRPr="00937B73" w:rsidRDefault="00937B73" w:rsidP="00F57750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илення по напрузі від 20 до 200</w:t>
      </w:r>
    </w:p>
    <w:p w14:paraId="12DF5E0E" w14:textId="171751B2" w:rsidR="00937B73" w:rsidRPr="00F57750" w:rsidRDefault="00937B73" w:rsidP="00937B73">
      <w:pPr>
        <w:pStyle w:val="a8"/>
        <w:numPr>
          <w:ilvl w:val="0"/>
          <w:numId w:val="3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ький коефіцієнт спотворень: 0.2% (при AV = 20, VS = 6 В, RL = 8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, PO = 125 мВт, f = 1 кГц)</w:t>
      </w:r>
    </w:p>
    <w:p w14:paraId="1E280BF7" w14:textId="7DE7871E" w:rsidR="00937B73" w:rsidRPr="00937B73" w:rsidRDefault="00F57750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ери використання:</w:t>
      </w:r>
    </w:p>
    <w:p w14:paraId="015FC426" w14:textId="5E6DD145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ідсилювачі радіопр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й</w:t>
      </w: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ів;</w:t>
      </w:r>
    </w:p>
    <w:p w14:paraId="51F488DF" w14:textId="7FADD667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силювачі портативних програвач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D33AD27" w14:textId="2C97B48A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офо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28683D1" w14:textId="3FBF7965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кові системи тв-приймач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D7BA9D0" w14:textId="03566217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інійні 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C2E75F1" w14:textId="23FDB08C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ьтразвукові 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5D6F6F3F" w14:textId="29597AE5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великі серво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832DAC8" w14:textId="57B61324" w:rsid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творювачі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E18F9AA" w14:textId="789EDECD" w:rsidR="00F57750" w:rsidRDefault="00F57750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якості </w:t>
      </w:r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хеми FM-приймача я вибрав 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у з сайту «</w:t>
      </w:r>
      <w:proofErr w:type="spellStart"/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ructables</w:t>
      </w:r>
      <w:proofErr w:type="spellEnd"/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ircuits</w:t>
      </w:r>
      <w:proofErr w:type="spellEnd"/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, зображено на </w:t>
      </w:r>
      <w:proofErr w:type="spellStart"/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66D33" w:rsidRP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.1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B94A99D" w14:textId="00C58A38" w:rsidR="00D30367" w:rsidRDefault="00D30367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6D7DB5CD" wp14:editId="7274AAB3">
            <wp:extent cx="6027089" cy="354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2" t="35695" r="39892" b="20034"/>
                    <a:stretch/>
                  </pic:blipFill>
                  <pic:spPr bwMode="auto">
                    <a:xfrm>
                      <a:off x="0" y="0"/>
                      <a:ext cx="6039532" cy="355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3D1E" w14:textId="196DB3D7" w:rsidR="00D30367" w:rsidRDefault="00D30367" w:rsidP="00D303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85FDE" w:rsidRP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1.</w:t>
      </w:r>
      <w:r w:rsid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хем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а з сайту «</w:t>
      </w:r>
      <w:proofErr w:type="spellStart"/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ructab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ircui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14:paraId="087523E9" w14:textId="15479202" w:rsidR="00D30367" w:rsidRDefault="00C9267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нзистор Т2 разом</w:t>
      </w:r>
      <w:r w:rsidR="00966D33" w:rsidRP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 резистором R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 потенціометр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M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уш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L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</w:t>
      </w:r>
      <w:r w:rsidR="00966D33" w:rsidRP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мін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денса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внутріш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о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єм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нзистора Т1, включає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 званий генератор </w:t>
      </w:r>
      <w:proofErr w:type="spellStart"/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ьпіца</w:t>
      </w:r>
      <w:proofErr w:type="spellEnd"/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бто транзистор Т2 та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C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ланцюжок з котушки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</w:t>
      </w:r>
      <w:r w:rsidR="00485EA4"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 змінного конденсатору С1 утворює високочастотний ген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тор, що працює близько частоти 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0 МГц. Потім ми подаємо змінний сигнал на базу транзистора та ємність переходу база-емітер змінюється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наслідок чого змінюється й резонансна частота.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онансна частота цього генератора встановлюється C</w:t>
      </w:r>
      <w:r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М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ідповідно до частоти</w:t>
      </w:r>
      <w:r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ц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яку ми хочемо почути (тобто вона повинна бути змінена між 88 і 108 МГц). Сигнал, тобто інформація, яка використовується в передавачі для здійснення модуляції, витягується на резисторі R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направляє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ід нього до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П, а від нього до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вушників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 динаміку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рез конденсатор C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тримуючи таким чином ФВЧ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ходи ПП 1 та 8 з’єднані через конденсатор С7 щоб отримати максимально можливе посилення сигналу, тобто приблизно у 200 разів.</w:t>
      </w:r>
      <w:r w:rsidR="00DA54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для поліпшення характеристик підсилення вхідний контакт з’єднують із землею, а сьомий контакт з’єднують через конденсатор.</w:t>
      </w:r>
    </w:p>
    <w:p w14:paraId="2BB11BE4" w14:textId="4487D1F2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4A0C8CC" w14:textId="4A1C53C7" w:rsidR="00DA54B5" w:rsidRDefault="00DA54B5" w:rsidP="00DA54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ЗДІЛ 2</w:t>
      </w:r>
    </w:p>
    <w:p w14:paraId="32568824" w14:textId="0ECFD0C2" w:rsidR="00966D33" w:rsidRDefault="00966D33" w:rsidP="00966D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ня</w:t>
      </w:r>
      <w:r w:rsidR="00DA54B5"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</w:t>
      </w:r>
      <w:r w:rsidR="00DA5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DA54B5"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аду</w:t>
      </w:r>
      <w:r w:rsidRPr="0096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96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ювання роботи приладу</w:t>
      </w:r>
    </w:p>
    <w:p w14:paraId="112BBC56" w14:textId="637E5096" w:rsidR="00DA54B5" w:rsidRDefault="00DA54B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рахуємо значення струму та напруги на елементах 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и</w:t>
      </w:r>
      <w:r w:rsidR="00C07818" w:rsidRP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 змінний сигнал дорівнює </w:t>
      </w:r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 </w:t>
      </w:r>
      <w:proofErr w:type="spellStart"/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В</w:t>
      </w:r>
      <w:proofErr w:type="spellEnd"/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частотою 1 кГц</w:t>
      </w:r>
      <w:r w:rsidR="007A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щоб отримати реальні значення працюючої схеми та побачити, які характеристики елементів нам будуть потрібні,</w:t>
      </w:r>
      <w:r w:rsidR="007A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ійна напруга дорівнює 5В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5BFA372" w14:textId="75B9B8C8" w:rsidR="007A2DD5" w:rsidRDefault="007A2DD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чення на змінному резисторі та конденсаторі візьмемо за максимальні, тобто </w:t>
      </w:r>
      <w:r w:rsidR="001131A1" w:rsidRP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r w:rsid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R</w:t>
      </w:r>
      <w:r w:rsidR="001131A1" w:rsidRP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М1 = 25К, </w:t>
      </w:r>
      <w:r w:rsidR="001131A1" w:rsidRP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r w:rsid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C</w:t>
      </w:r>
      <w:r w:rsidR="001131A1" w:rsidRP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1 = 30пФ.</w:t>
      </w:r>
    </w:p>
    <w:p w14:paraId="70F2C64B" w14:textId="41A7AAC1" w:rsidR="000708C6" w:rsidRPr="000708C6" w:rsidRDefault="000708C6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дав до схеми світлодіод, щоб можна було ідентифікувати, чи під’єднане до схеми живлення.</w:t>
      </w:r>
      <w:r w:rsidR="007B4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нього послідовно додав резистор, щоб обмежити струм.</w:t>
      </w:r>
    </w:p>
    <w:p w14:paraId="6A188C97" w14:textId="1B759DAA" w:rsidR="00F502F5" w:rsidRDefault="00F502F5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програм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Tspice</w:t>
      </w:r>
      <w:proofErr w:type="spellEnd"/>
      <w:r w:rsidRP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XVII</w:t>
      </w:r>
      <w:r w:rsidRP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ібрав аналогічну схему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щоб впевнитися у правильності розрахунків та промоделювати 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едінку схеми. Для спрощення моделювання замінив змінні конденсатор та резистор на звичайні.</w:t>
      </w:r>
    </w:p>
    <w:p w14:paraId="6834424A" w14:textId="5738EFBB" w:rsidR="00C53FF9" w:rsidRPr="0084037C" w:rsidRDefault="00C53FF9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функціонування ПП додав бібліотеку.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вушники або динамік замінені  на резистор зі схожим опором.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3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елі друкованої плати постійну напругу будемо отримувати через роз’єм 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mini</w:t>
      </w:r>
      <w:r w:rsidR="0084037C" w:rsidRP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-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USB</w:t>
      </w:r>
      <w:r w:rsidR="0084037C" w:rsidRP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</w:p>
    <w:p w14:paraId="073BCB47" w14:textId="5FD3D7EC" w:rsidR="00C53FF9" w:rsidRDefault="005F4448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5D0F5921" wp14:editId="64E58BD2">
            <wp:extent cx="6019138" cy="3867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682" t="59254" r="29861" b="4813"/>
                    <a:stretch/>
                  </pic:blipFill>
                  <pic:spPr bwMode="auto">
                    <a:xfrm>
                      <a:off x="0" y="0"/>
                      <a:ext cx="6048647" cy="38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397F" w14:textId="11AA684D" w:rsidR="00C53FF9" w:rsidRPr="00C53FF9" w:rsidRDefault="00C53FF9" w:rsidP="00C53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proofErr w:type="spellEnd"/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30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1</w:t>
      </w: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хема FM-приймача у програмі </w:t>
      </w:r>
      <w:proofErr w:type="spellStart"/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Tspice</w:t>
      </w:r>
      <w:proofErr w:type="spellEnd"/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XVII</w:t>
      </w:r>
    </w:p>
    <w:p w14:paraId="112A72D5" w14:textId="1EEACB30" w:rsidR="00C53FF9" w:rsidRPr="00C07818" w:rsidRDefault="001131A1" w:rsidP="00C53F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 результаті симуляції о</w:t>
      </w:r>
      <w:r w:rsidR="00C53FF9"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мав наступні результати</w:t>
      </w:r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веденні у Табл. 2.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і буду вказувати позначення згідно зі схемою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Tspice</w:t>
      </w:r>
      <w:proofErr w:type="spellEnd"/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C53FF9" w14:paraId="0F4D833D" w14:textId="77777777" w:rsidTr="00261DD9">
        <w:tc>
          <w:tcPr>
            <w:tcW w:w="959" w:type="dxa"/>
          </w:tcPr>
          <w:p w14:paraId="51EE8E28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826" w:type="dxa"/>
          </w:tcPr>
          <w:p w14:paraId="47D088E5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мовне позначення</w:t>
            </w:r>
          </w:p>
        </w:tc>
        <w:tc>
          <w:tcPr>
            <w:tcW w:w="2393" w:type="dxa"/>
          </w:tcPr>
          <w:p w14:paraId="26209667" w14:textId="13DDAFD8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пруга</w:t>
            </w:r>
          </w:p>
        </w:tc>
        <w:tc>
          <w:tcPr>
            <w:tcW w:w="2393" w:type="dxa"/>
          </w:tcPr>
          <w:p w14:paraId="4B36C5C2" w14:textId="02F2BB20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ла струму</w:t>
            </w:r>
          </w:p>
        </w:tc>
      </w:tr>
      <w:tr w:rsidR="00C53FF9" w14:paraId="05BD1A9B" w14:textId="77777777" w:rsidTr="00261DD9">
        <w:tc>
          <w:tcPr>
            <w:tcW w:w="959" w:type="dxa"/>
          </w:tcPr>
          <w:p w14:paraId="2BB073E2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6" w:type="dxa"/>
          </w:tcPr>
          <w:p w14:paraId="2B5A6BD6" w14:textId="0223E555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Q1</w:t>
            </w:r>
          </w:p>
        </w:tc>
        <w:tc>
          <w:tcPr>
            <w:tcW w:w="2393" w:type="dxa"/>
          </w:tcPr>
          <w:p w14:paraId="46E7B633" w14:textId="61EC8689" w:rsidR="00C53FF9" w:rsidRPr="0043097D" w:rsidRDefault="0043097D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4245AAFA" w14:textId="3DEDFA9F" w:rsidR="00C53FF9" w:rsidRPr="0043097D" w:rsidRDefault="0043097D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4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</w:t>
            </w:r>
            <w:proofErr w:type="spellEnd"/>
          </w:p>
        </w:tc>
      </w:tr>
      <w:tr w:rsidR="00C53FF9" w14:paraId="19500B8C" w14:textId="77777777" w:rsidTr="00261DD9">
        <w:tc>
          <w:tcPr>
            <w:tcW w:w="959" w:type="dxa"/>
          </w:tcPr>
          <w:p w14:paraId="42B2615C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6" w:type="dxa"/>
          </w:tcPr>
          <w:p w14:paraId="504DD0FA" w14:textId="41423ED0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Q2</w:t>
            </w:r>
          </w:p>
        </w:tc>
        <w:tc>
          <w:tcPr>
            <w:tcW w:w="2393" w:type="dxa"/>
          </w:tcPr>
          <w:p w14:paraId="5456D665" w14:textId="4184FD9A" w:rsidR="00C53FF9" w:rsidRPr="00C53FF9" w:rsidRDefault="0043097D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226BB6C9" w14:textId="5C1A6BEC" w:rsidR="00C53FF9" w:rsidRPr="0043097D" w:rsidRDefault="0043097D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4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</w:t>
            </w:r>
            <w:proofErr w:type="spellEnd"/>
          </w:p>
        </w:tc>
      </w:tr>
      <w:tr w:rsidR="0043097D" w14:paraId="4E8137CE" w14:textId="77777777" w:rsidTr="00261DD9">
        <w:tc>
          <w:tcPr>
            <w:tcW w:w="959" w:type="dxa"/>
          </w:tcPr>
          <w:p w14:paraId="2ED7BB20" w14:textId="77777777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26" w:type="dxa"/>
          </w:tcPr>
          <w:p w14:paraId="2532761F" w14:textId="01074A1E" w:rsidR="0043097D" w:rsidRPr="003656CE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C1</w:t>
            </w:r>
          </w:p>
        </w:tc>
        <w:tc>
          <w:tcPr>
            <w:tcW w:w="2393" w:type="dxa"/>
          </w:tcPr>
          <w:p w14:paraId="1BEA3F48" w14:textId="0FB3216A" w:rsidR="0043097D" w:rsidRPr="00245841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6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кВ</w:t>
            </w:r>
            <w:proofErr w:type="spellEnd"/>
          </w:p>
        </w:tc>
        <w:tc>
          <w:tcPr>
            <w:tcW w:w="2393" w:type="dxa"/>
          </w:tcPr>
          <w:p w14:paraId="048A7398" w14:textId="6615A20B" w:rsidR="0043097D" w:rsidRPr="00A30FD4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6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</w:t>
            </w:r>
            <w:proofErr w:type="spellEnd"/>
          </w:p>
        </w:tc>
      </w:tr>
      <w:tr w:rsidR="0043097D" w:rsidRPr="00A30FD4" w14:paraId="65D859A9" w14:textId="77777777" w:rsidTr="00261DD9">
        <w:tc>
          <w:tcPr>
            <w:tcW w:w="959" w:type="dxa"/>
          </w:tcPr>
          <w:p w14:paraId="457ABB97" w14:textId="77777777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26" w:type="dxa"/>
          </w:tcPr>
          <w:p w14:paraId="107B6EB8" w14:textId="58CDB794" w:rsidR="0043097D" w:rsidRPr="00014FCC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2</w:t>
            </w:r>
          </w:p>
        </w:tc>
        <w:tc>
          <w:tcPr>
            <w:tcW w:w="2393" w:type="dxa"/>
          </w:tcPr>
          <w:p w14:paraId="6A533AAB" w14:textId="40A383B7" w:rsidR="0043097D" w:rsidRPr="00245841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1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15FEAA4F" w14:textId="77D86B39" w:rsidR="0043097D" w:rsidRPr="00245841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3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</w:t>
            </w:r>
            <w:proofErr w:type="spellEnd"/>
          </w:p>
        </w:tc>
      </w:tr>
      <w:tr w:rsidR="0043097D" w:rsidRPr="00F502F5" w14:paraId="1A0891D4" w14:textId="77777777" w:rsidTr="00261DD9">
        <w:tc>
          <w:tcPr>
            <w:tcW w:w="959" w:type="dxa"/>
          </w:tcPr>
          <w:p w14:paraId="37F494BE" w14:textId="77777777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26" w:type="dxa"/>
          </w:tcPr>
          <w:p w14:paraId="3CFB0987" w14:textId="4F8C272E" w:rsidR="0043097D" w:rsidRPr="00485FDE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3</w:t>
            </w:r>
          </w:p>
        </w:tc>
        <w:tc>
          <w:tcPr>
            <w:tcW w:w="2393" w:type="dxa"/>
          </w:tcPr>
          <w:p w14:paraId="05A944FB" w14:textId="48C9A49C" w:rsidR="0043097D" w:rsidRPr="0043097D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75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кВ</w:t>
            </w:r>
            <w:proofErr w:type="spellEnd"/>
          </w:p>
        </w:tc>
        <w:tc>
          <w:tcPr>
            <w:tcW w:w="2393" w:type="dxa"/>
          </w:tcPr>
          <w:p w14:paraId="49C808DB" w14:textId="00B8717E" w:rsidR="0043097D" w:rsidRPr="003224E5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кА</w:t>
            </w:r>
            <w:proofErr w:type="spellEnd"/>
          </w:p>
        </w:tc>
      </w:tr>
      <w:tr w:rsidR="0043097D" w:rsidRPr="00F502F5" w14:paraId="3430D7C1" w14:textId="77777777" w:rsidTr="00261DD9">
        <w:tc>
          <w:tcPr>
            <w:tcW w:w="959" w:type="dxa"/>
          </w:tcPr>
          <w:p w14:paraId="59B8E339" w14:textId="4BE55C0B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26" w:type="dxa"/>
          </w:tcPr>
          <w:p w14:paraId="24F1E836" w14:textId="668E356F" w:rsidR="0043097D" w:rsidRPr="00485FDE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4</w:t>
            </w:r>
          </w:p>
        </w:tc>
        <w:tc>
          <w:tcPr>
            <w:tcW w:w="2393" w:type="dxa"/>
          </w:tcPr>
          <w:p w14:paraId="6F6625AC" w14:textId="0C8827A9" w:rsidR="0043097D" w:rsidRPr="0043097D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3CC03151" w14:textId="5EBEC2F0" w:rsidR="0043097D" w:rsidRPr="003224E5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кА</w:t>
            </w:r>
            <w:proofErr w:type="spellEnd"/>
          </w:p>
        </w:tc>
      </w:tr>
      <w:tr w:rsidR="0043097D" w:rsidRPr="00F502F5" w14:paraId="60813D87" w14:textId="77777777" w:rsidTr="00261DD9">
        <w:tc>
          <w:tcPr>
            <w:tcW w:w="959" w:type="dxa"/>
          </w:tcPr>
          <w:p w14:paraId="2930311E" w14:textId="3908EDA2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26" w:type="dxa"/>
          </w:tcPr>
          <w:p w14:paraId="38D924B0" w14:textId="686BE734" w:rsidR="0043097D" w:rsidRPr="00485FDE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5</w:t>
            </w:r>
          </w:p>
        </w:tc>
        <w:tc>
          <w:tcPr>
            <w:tcW w:w="2393" w:type="dxa"/>
          </w:tcPr>
          <w:p w14:paraId="7D615724" w14:textId="11D861EE" w:rsidR="0043097D" w:rsidRPr="0043097D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1A58ECCD" w14:textId="037BA24C" w:rsidR="0043097D" w:rsidRPr="003224E5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,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</w:t>
            </w:r>
            <w:proofErr w:type="spellEnd"/>
          </w:p>
        </w:tc>
      </w:tr>
      <w:tr w:rsidR="0043097D" w:rsidRPr="00F502F5" w14:paraId="40A83AEC" w14:textId="77777777" w:rsidTr="00261DD9">
        <w:tc>
          <w:tcPr>
            <w:tcW w:w="959" w:type="dxa"/>
          </w:tcPr>
          <w:p w14:paraId="6251A92F" w14:textId="26913F50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826" w:type="dxa"/>
          </w:tcPr>
          <w:p w14:paraId="71D46C87" w14:textId="1FD18A94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V1</w:t>
            </w:r>
          </w:p>
        </w:tc>
        <w:tc>
          <w:tcPr>
            <w:tcW w:w="2393" w:type="dxa"/>
          </w:tcPr>
          <w:p w14:paraId="7D546BED" w14:textId="44BE16DF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5</w:t>
            </w:r>
          </w:p>
        </w:tc>
        <w:tc>
          <w:tcPr>
            <w:tcW w:w="2393" w:type="dxa"/>
          </w:tcPr>
          <w:p w14:paraId="2ABD7117" w14:textId="6D95A8F1" w:rsidR="0043097D" w:rsidRPr="00245841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2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</w:t>
            </w:r>
            <w:proofErr w:type="spellEnd"/>
          </w:p>
        </w:tc>
      </w:tr>
      <w:tr w:rsidR="0043097D" w:rsidRPr="00F502F5" w14:paraId="757DC6B9" w14:textId="77777777" w:rsidTr="00261DD9">
        <w:tc>
          <w:tcPr>
            <w:tcW w:w="959" w:type="dxa"/>
          </w:tcPr>
          <w:p w14:paraId="23EFFE95" w14:textId="2D36A346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826" w:type="dxa"/>
          </w:tcPr>
          <w:p w14:paraId="490670BF" w14:textId="76569DD2" w:rsidR="0043097D" w:rsidRP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D1</w:t>
            </w:r>
          </w:p>
        </w:tc>
        <w:tc>
          <w:tcPr>
            <w:tcW w:w="2393" w:type="dxa"/>
          </w:tcPr>
          <w:p w14:paraId="17202854" w14:textId="3B6EBD50" w:rsidR="0043097D" w:rsidRPr="0043097D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752</w:t>
            </w:r>
            <w:r w:rsidR="00430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 xml:space="preserve"> </w:t>
            </w:r>
            <w:proofErr w:type="spellStart"/>
            <w:r w:rsidR="00430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47B7E94B" w14:textId="409F6E5A" w:rsidR="0043097D" w:rsidRP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42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</w:t>
            </w:r>
            <w:proofErr w:type="spellEnd"/>
          </w:p>
        </w:tc>
      </w:tr>
      <w:tr w:rsidR="0043097D" w:rsidRPr="00F502F5" w14:paraId="7CB7E7EA" w14:textId="77777777" w:rsidTr="00261DD9">
        <w:tc>
          <w:tcPr>
            <w:tcW w:w="959" w:type="dxa"/>
          </w:tcPr>
          <w:p w14:paraId="1F77C9AB" w14:textId="24228BA6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826" w:type="dxa"/>
          </w:tcPr>
          <w:p w14:paraId="51805C0B" w14:textId="1C74303E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1</w:t>
            </w:r>
          </w:p>
        </w:tc>
        <w:tc>
          <w:tcPr>
            <w:tcW w:w="2393" w:type="dxa"/>
          </w:tcPr>
          <w:p w14:paraId="4457F14E" w14:textId="306B7904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,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7CD118F8" w14:textId="4B48169B" w:rsidR="0043097D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="00430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proofErr w:type="spellEnd"/>
          </w:p>
        </w:tc>
      </w:tr>
      <w:tr w:rsidR="0043097D" w:rsidRPr="00F502F5" w14:paraId="11F9249C" w14:textId="77777777" w:rsidTr="00261DD9">
        <w:tc>
          <w:tcPr>
            <w:tcW w:w="959" w:type="dxa"/>
          </w:tcPr>
          <w:p w14:paraId="029B1D08" w14:textId="22D9B7E1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826" w:type="dxa"/>
          </w:tcPr>
          <w:p w14:paraId="13B55F0D" w14:textId="1DFE41B3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2</w:t>
            </w:r>
          </w:p>
        </w:tc>
        <w:tc>
          <w:tcPr>
            <w:tcW w:w="2393" w:type="dxa"/>
          </w:tcPr>
          <w:p w14:paraId="300C3078" w14:textId="3E2B3F60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7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5EAC45A8" w14:textId="3EA6EEB4" w:rsidR="0043097D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="00430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proofErr w:type="spellEnd"/>
          </w:p>
        </w:tc>
      </w:tr>
      <w:tr w:rsidR="0043097D" w:rsidRPr="00F502F5" w14:paraId="113DA409" w14:textId="77777777" w:rsidTr="00261DD9">
        <w:tc>
          <w:tcPr>
            <w:tcW w:w="959" w:type="dxa"/>
          </w:tcPr>
          <w:p w14:paraId="630E894D" w14:textId="02EAC61E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826" w:type="dxa"/>
          </w:tcPr>
          <w:p w14:paraId="3FB62D62" w14:textId="31820C79" w:rsidR="0043097D" w:rsidRP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3</w:t>
            </w:r>
          </w:p>
        </w:tc>
        <w:tc>
          <w:tcPr>
            <w:tcW w:w="2393" w:type="dxa"/>
          </w:tcPr>
          <w:p w14:paraId="4AF7DD58" w14:textId="18BA5E6F" w:rsidR="0043097D" w:rsidRP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,25 В</w:t>
            </w:r>
          </w:p>
        </w:tc>
        <w:tc>
          <w:tcPr>
            <w:tcW w:w="2393" w:type="dxa"/>
          </w:tcPr>
          <w:p w14:paraId="21F36385" w14:textId="6EF5748B" w:rsidR="0043097D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42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</w:t>
            </w:r>
            <w:proofErr w:type="spellEnd"/>
          </w:p>
        </w:tc>
      </w:tr>
      <w:tr w:rsidR="005F4448" w:rsidRPr="00F502F5" w14:paraId="3904A2F7" w14:textId="77777777" w:rsidTr="00261DD9">
        <w:tc>
          <w:tcPr>
            <w:tcW w:w="959" w:type="dxa"/>
          </w:tcPr>
          <w:p w14:paraId="1D817A2F" w14:textId="40368D42" w:rsidR="005F4448" w:rsidRP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3</w:t>
            </w:r>
          </w:p>
        </w:tc>
        <w:tc>
          <w:tcPr>
            <w:tcW w:w="3826" w:type="dxa"/>
          </w:tcPr>
          <w:p w14:paraId="0B39210A" w14:textId="3EB2BE0F" w:rsid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4</w:t>
            </w:r>
          </w:p>
        </w:tc>
        <w:tc>
          <w:tcPr>
            <w:tcW w:w="2393" w:type="dxa"/>
          </w:tcPr>
          <w:p w14:paraId="29B52672" w14:textId="66107C76" w:rsid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,6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2590A487" w14:textId="7A7429BF" w:rsid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6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</w:t>
            </w:r>
            <w:proofErr w:type="spellEnd"/>
          </w:p>
        </w:tc>
      </w:tr>
      <w:tr w:rsidR="005F4448" w:rsidRPr="00F502F5" w14:paraId="41D8A0A6" w14:textId="77777777" w:rsidTr="00261DD9">
        <w:tc>
          <w:tcPr>
            <w:tcW w:w="959" w:type="dxa"/>
          </w:tcPr>
          <w:p w14:paraId="48AF1DBF" w14:textId="2FBC4DC7" w:rsidR="005F4448" w:rsidRP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4</w:t>
            </w:r>
          </w:p>
        </w:tc>
        <w:tc>
          <w:tcPr>
            <w:tcW w:w="3826" w:type="dxa"/>
          </w:tcPr>
          <w:p w14:paraId="01150D78" w14:textId="7F1CECB6" w:rsid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5</w:t>
            </w:r>
          </w:p>
        </w:tc>
        <w:tc>
          <w:tcPr>
            <w:tcW w:w="2393" w:type="dxa"/>
          </w:tcPr>
          <w:p w14:paraId="1FB26958" w14:textId="354A1A5E" w:rsidR="005F4448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,3 В</w:t>
            </w:r>
          </w:p>
        </w:tc>
        <w:tc>
          <w:tcPr>
            <w:tcW w:w="2393" w:type="dxa"/>
          </w:tcPr>
          <w:p w14:paraId="1A802A04" w14:textId="41DF2FED" w:rsidR="005F4448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3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</w:t>
            </w:r>
            <w:proofErr w:type="spellEnd"/>
          </w:p>
        </w:tc>
      </w:tr>
      <w:tr w:rsidR="003A3270" w:rsidRPr="00F502F5" w14:paraId="0E306860" w14:textId="77777777" w:rsidTr="00261DD9">
        <w:tc>
          <w:tcPr>
            <w:tcW w:w="959" w:type="dxa"/>
          </w:tcPr>
          <w:p w14:paraId="2410D05E" w14:textId="719D38C3" w:rsidR="003A3270" w:rsidRPr="003A3270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3826" w:type="dxa"/>
          </w:tcPr>
          <w:p w14:paraId="341675F3" w14:textId="00CC10C7" w:rsidR="003A3270" w:rsidRPr="003A3270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L1</w:t>
            </w:r>
          </w:p>
        </w:tc>
        <w:tc>
          <w:tcPr>
            <w:tcW w:w="2393" w:type="dxa"/>
          </w:tcPr>
          <w:p w14:paraId="5CB7AFE9" w14:textId="0CA3A922" w:rsidR="003A3270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кВ</w:t>
            </w:r>
            <w:proofErr w:type="spellEnd"/>
          </w:p>
        </w:tc>
        <w:tc>
          <w:tcPr>
            <w:tcW w:w="2393" w:type="dxa"/>
          </w:tcPr>
          <w:p w14:paraId="0DE4662C" w14:textId="1AC0CA70" w:rsidR="003A3270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</w:t>
            </w:r>
            <w:proofErr w:type="spellEnd"/>
          </w:p>
        </w:tc>
      </w:tr>
    </w:tbl>
    <w:p w14:paraId="5DB0B4CE" w14:textId="53B005E0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. </w:t>
      </w:r>
      <w:r w:rsidR="00430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1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75E909" w14:textId="7379C59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9E7BCA" w14:textId="57FFBBF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D9D1F0" w14:textId="27579F4F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87593C" w14:textId="3484309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2E5F69A" w14:textId="5B32562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1EDDD8" w14:textId="7C31879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2BFA83" w14:textId="193625DF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578AEB" w14:textId="327927F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CFF43AF" w14:textId="17D494AD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586D50" w14:textId="4866864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03B3BEC" w14:textId="002807DD" w:rsidR="005D4A21" w:rsidRDefault="003A3270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РОЗДІЛ 3</w:t>
      </w:r>
    </w:p>
    <w:p w14:paraId="31208FBE" w14:textId="1D141BA7" w:rsidR="005D4A21" w:rsidRDefault="00BE2E23" w:rsidP="0038348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р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</w:p>
    <w:p w14:paraId="2775A1CC" w14:textId="37C85AC4" w:rsidR="00BE2E23" w:rsidRDefault="00BE2E23" w:rsidP="00BE2E2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ючись значеннями отриманими у другому розділі, цілями, котрі я поставив на початку (погодні умови вулиці, тобто перепади температур та можливі опади</w:t>
      </w:r>
      <w:r w:rsidR="007F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ціна, розмір, адже я прагну створити </w:t>
      </w:r>
      <w:r w:rsidR="007F5AE3" w:rsidRPr="00BE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ативний </w:t>
      </w:r>
      <w:r w:rsidR="007F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дешевий </w:t>
      </w:r>
      <w:r w:rsidR="007F5AE3" w:rsidRPr="00BE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M-приймач</w:t>
      </w:r>
      <w:r w:rsidRPr="00BE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F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специфікою обладнання (залежність деяких елементів від частоти, наприклад конденсаторів) обрав елементи.</w:t>
      </w:r>
    </w:p>
    <w:p w14:paraId="4D7D7F4C" w14:textId="187497BF" w:rsidR="00830A39" w:rsidRDefault="007F5AE3" w:rsidP="007F5AE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транзисторів обрав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BF</w:t>
      </w:r>
      <w:r w:rsidRPr="007F5A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99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к вже було вказано на схемі. Він має характеристики, що повністю мене задовольняють. </w:t>
      </w:r>
      <w:r w:rsidR="00830A39">
        <w:rPr>
          <w:rFonts w:ascii="Times New Roman" w:hAnsi="Times New Roman" w:cs="Times New Roman"/>
          <w:noProof/>
          <w:sz w:val="28"/>
          <w:szCs w:val="28"/>
        </w:rPr>
        <w:t xml:space="preserve">Має широкі температурні межі – -55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 w:rsidR="00830A39">
        <w:rPr>
          <w:rFonts w:ascii="Times New Roman" w:hAnsi="Times New Roman" w:cs="Times New Roman"/>
          <w:noProof/>
          <w:sz w:val="28"/>
          <w:szCs w:val="28"/>
        </w:rPr>
        <w:t>155⁰С та не залежить від рівня вологості навколишнього середовища.</w:t>
      </w:r>
    </w:p>
    <w:p w14:paraId="16D02346" w14:textId="183B6E5D" w:rsidR="00830A39" w:rsidRDefault="00830A39" w:rsidP="00830A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котушки індуктивності обрав </w:t>
      </w:r>
      <w:r w:rsidRPr="0079626C">
        <w:rPr>
          <w:rFonts w:ascii="Times New Roman" w:hAnsi="Times New Roman" w:cs="Times New Roman"/>
          <w:sz w:val="28"/>
          <w:szCs w:val="28"/>
          <w:shd w:val="clear" w:color="auto" w:fill="FFFFFF"/>
        </w:rPr>
        <w:t>78F150J-RC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она має широкі температурні межі – -55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8A5C61" w:rsidRPr="008A5C61">
        <w:rPr>
          <w:rFonts w:ascii="Times New Roman" w:hAnsi="Times New Roman" w:cs="Times New Roman"/>
          <w:noProof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5⁰С та не залежить від рівня вологості навколишнього середовища.</w:t>
      </w:r>
    </w:p>
    <w:p w14:paraId="3A2D35FF" w14:textId="7D50A109" w:rsidR="00830A39" w:rsidRDefault="008A5C61" w:rsidP="00830A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роз’єм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mini</w:t>
      </w:r>
      <w:r w:rsidRPr="008A5C61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Pr="008A5C61">
        <w:rPr>
          <w:rFonts w:ascii="Times New Roman" w:hAnsi="Times New Roman" w:cs="Times New Roman"/>
          <w:noProof/>
          <w:sz w:val="28"/>
          <w:szCs w:val="28"/>
        </w:rPr>
        <w:t xml:space="preserve"> обрав </w:t>
      </w:r>
      <w:r w:rsidRPr="0079626C">
        <w:rPr>
          <w:rFonts w:ascii="Times New Roman" w:hAnsi="Times New Roman" w:cs="Times New Roman"/>
          <w:sz w:val="28"/>
          <w:szCs w:val="28"/>
          <w:shd w:val="clear" w:color="auto" w:fill="FFFFFF"/>
        </w:rPr>
        <w:t>M701-34054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8C28E2">
        <w:rPr>
          <w:rFonts w:ascii="Times New Roman" w:hAnsi="Times New Roman" w:cs="Times New Roman"/>
          <w:noProof/>
          <w:sz w:val="28"/>
          <w:szCs w:val="28"/>
        </w:rPr>
        <w:t>і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є широкі температурні межі – -55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8A5C61">
        <w:rPr>
          <w:rFonts w:ascii="Times New Roman" w:hAnsi="Times New Roman" w:cs="Times New Roman"/>
          <w:noProof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5⁰С проте погано реагує на </w:t>
      </w:r>
      <w:r w:rsidR="008C28E2">
        <w:rPr>
          <w:rFonts w:ascii="Times New Roman" w:hAnsi="Times New Roman" w:cs="Times New Roman"/>
          <w:noProof/>
          <w:sz w:val="28"/>
          <w:szCs w:val="28"/>
        </w:rPr>
        <w:t xml:space="preserve">вологу та не має жодного протоколу пило та влагозахищенності. Цей вибір було зроблено в пользу здешевлення, адже найдешевший </w:t>
      </w:r>
      <w:r w:rsidR="008C28E2">
        <w:rPr>
          <w:rFonts w:ascii="Times New Roman" w:hAnsi="Times New Roman" w:cs="Times New Roman"/>
          <w:noProof/>
          <w:sz w:val="28"/>
          <w:szCs w:val="28"/>
          <w:lang w:val="en-GB"/>
        </w:rPr>
        <w:t>mini</w:t>
      </w:r>
      <w:r w:rsidR="008C28E2" w:rsidRPr="008C28E2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="008C28E2"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="008C28E2" w:rsidRPr="008C28E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C28E2">
        <w:rPr>
          <w:rFonts w:ascii="Times New Roman" w:hAnsi="Times New Roman" w:cs="Times New Roman"/>
          <w:noProof/>
          <w:sz w:val="28"/>
          <w:szCs w:val="28"/>
        </w:rPr>
        <w:t>роз’єм з протоколами захисту стоїть у 10-15 разів більше. У якості захисту від вологи пропоную використовувати силіконовий ковпачок</w:t>
      </w:r>
      <w:r w:rsidR="008C28E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8C28E2">
        <w:rPr>
          <w:rFonts w:ascii="Times New Roman" w:hAnsi="Times New Roman" w:cs="Times New Roman"/>
          <w:noProof/>
          <w:sz w:val="28"/>
          <w:szCs w:val="28"/>
        </w:rPr>
        <w:t xml:space="preserve">такі ковпачки коштують близько </w:t>
      </w:r>
      <w:r w:rsidR="008C28E2" w:rsidRPr="008C28E2">
        <w:rPr>
          <w:rFonts w:ascii="Times New Roman" w:hAnsi="Times New Roman" w:cs="Times New Roman"/>
          <w:noProof/>
          <w:sz w:val="28"/>
          <w:szCs w:val="28"/>
          <w:lang w:val="ru-RU"/>
        </w:rPr>
        <w:t>$</w:t>
      </w:r>
      <w:r w:rsidR="008C28E2">
        <w:rPr>
          <w:rFonts w:ascii="Times New Roman" w:hAnsi="Times New Roman" w:cs="Times New Roman"/>
          <w:noProof/>
          <w:sz w:val="28"/>
          <w:szCs w:val="28"/>
        </w:rPr>
        <w:t>0,05.</w:t>
      </w:r>
    </w:p>
    <w:p w14:paraId="25179056" w14:textId="74D5C75D" w:rsidR="008C28E2" w:rsidRDefault="0008458D" w:rsidP="00830A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світлодіода </w:t>
      </w:r>
      <w:r w:rsidRPr="009C4963"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 w:rsidR="009C4963" w:rsidRPr="0079626C">
        <w:rPr>
          <w:rFonts w:ascii="Times New Roman" w:hAnsi="Times New Roman" w:cs="Times New Roman"/>
          <w:sz w:val="28"/>
          <w:szCs w:val="28"/>
          <w:shd w:val="clear" w:color="auto" w:fill="FFFFFF"/>
        </w:rPr>
        <w:t>LTW-M140ZVS</w:t>
      </w:r>
      <w:r w:rsidR="009C4963">
        <w:rPr>
          <w:rFonts w:ascii="Times New Roman" w:hAnsi="Times New Roman" w:cs="Times New Roman"/>
          <w:sz w:val="28"/>
          <w:szCs w:val="28"/>
        </w:rPr>
        <w:t xml:space="preserve">. </w:t>
      </w:r>
      <w:r w:rsidR="009C4963">
        <w:rPr>
          <w:rFonts w:ascii="Times New Roman" w:hAnsi="Times New Roman" w:cs="Times New Roman"/>
          <w:noProof/>
          <w:sz w:val="28"/>
          <w:szCs w:val="28"/>
        </w:rPr>
        <w:t xml:space="preserve">Він має достатні температурні межі – -30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 w:rsidR="009C4963">
        <w:rPr>
          <w:rFonts w:ascii="Times New Roman" w:hAnsi="Times New Roman" w:cs="Times New Roman"/>
          <w:noProof/>
          <w:sz w:val="28"/>
          <w:szCs w:val="28"/>
        </w:rPr>
        <w:t>85⁰С та не залежить від рівня вологості навколишнього середовища. Прямий ток дорівнює 20 мА, максимальний – 100 мА. Колір не важливий.</w:t>
      </w:r>
    </w:p>
    <w:p w14:paraId="63C8D34A" w14:textId="34403E6C" w:rsidR="009C4963" w:rsidRDefault="009C4963" w:rsidP="00830A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ПП обрана мікросхем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M</w:t>
      </w:r>
      <w:r w:rsidRPr="009C4963">
        <w:rPr>
          <w:rFonts w:ascii="Times New Roman" w:hAnsi="Times New Roman" w:cs="Times New Roman"/>
          <w:noProof/>
          <w:sz w:val="28"/>
          <w:szCs w:val="28"/>
          <w:lang w:val="ru-RU"/>
        </w:rPr>
        <w:t>386</w:t>
      </w:r>
      <w:r w:rsidR="007962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версії</w:t>
      </w:r>
      <w:r w:rsidR="0079626C" w:rsidRPr="0079626C">
        <w:t xml:space="preserve"> </w:t>
      </w:r>
      <w:r w:rsidR="0079626C" w:rsidRPr="0079626C">
        <w:rPr>
          <w:rFonts w:ascii="Times New Roman" w:hAnsi="Times New Roman" w:cs="Times New Roman"/>
          <w:noProof/>
          <w:sz w:val="28"/>
          <w:szCs w:val="28"/>
          <w:lang w:val="ru-RU"/>
        </w:rPr>
        <w:t>LM386N-3</w:t>
      </w:r>
      <w:r w:rsidRPr="0079626C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к вже зазначенно на схемі. </w:t>
      </w:r>
      <w:r w:rsidR="0079626C">
        <w:rPr>
          <w:rFonts w:ascii="Times New Roman" w:hAnsi="Times New Roman" w:cs="Times New Roman"/>
          <w:noProof/>
          <w:sz w:val="28"/>
          <w:szCs w:val="28"/>
        </w:rPr>
        <w:t>Вона має робочу температуру -20⁰С - +85⁰С, проте зберігатися може в температурному режимі -40⁰С - +150⁰С, рівень вологості на її роботу не вливає, максимальна розсіювальна потужність 0,7 Вт.</w:t>
      </w:r>
    </w:p>
    <w:p w14:paraId="451D7C8D" w14:textId="780BEEDB" w:rsidR="00753F13" w:rsidRDefault="0079626C" w:rsidP="00753F1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Усі резистори обираю з ряду </w:t>
      </w:r>
      <w:r w:rsidR="00753F13">
        <w:rPr>
          <w:rFonts w:ascii="Times New Roman" w:hAnsi="Times New Roman" w:cs="Times New Roman"/>
          <w:noProof/>
          <w:sz w:val="28"/>
          <w:szCs w:val="28"/>
        </w:rPr>
        <w:t>Е</w:t>
      </w:r>
      <w:r w:rsidR="00A71356">
        <w:rPr>
          <w:rFonts w:ascii="Times New Roman" w:hAnsi="Times New Roman" w:cs="Times New Roman"/>
          <w:noProof/>
          <w:sz w:val="28"/>
          <w:szCs w:val="28"/>
        </w:rPr>
        <w:t>6 задля здешевлення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. Для резистора </w:t>
      </w:r>
      <w:r w:rsidR="00753F13"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="00753F13" w:rsidRPr="00753F1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 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враховую найгірші умови, коли опір потенціометра </w:t>
      </w:r>
      <w:r w:rsidR="00753F13"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="00753F13" w:rsidRPr="00753F13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 буде мінімальним, а змінна напруга відсутня. Тоді на ньому буде виділятися близько 3,5 В та 2,5 </w:t>
      </w:r>
      <w:r w:rsidR="00A71356">
        <w:rPr>
          <w:rFonts w:ascii="Times New Roman" w:hAnsi="Times New Roman" w:cs="Times New Roman"/>
          <w:noProof/>
          <w:sz w:val="28"/>
          <w:szCs w:val="28"/>
        </w:rPr>
        <w:t>м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Вт, враховуючи запас у 30%-40% обрав </w:t>
      </w:r>
      <w:r w:rsidR="00473668" w:rsidRPr="00473668">
        <w:rPr>
          <w:rFonts w:ascii="Times New Roman" w:hAnsi="Times New Roman" w:cs="Times New Roman"/>
          <w:noProof/>
          <w:sz w:val="28"/>
          <w:szCs w:val="28"/>
        </w:rPr>
        <w:t>SG731JTTD472M</w:t>
      </w:r>
      <w:r w:rsidR="00753F13"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55⁰С - +</w:t>
      </w:r>
      <w:r w:rsidR="00473668">
        <w:rPr>
          <w:rFonts w:ascii="Times New Roman" w:hAnsi="Times New Roman" w:cs="Times New Roman"/>
          <w:noProof/>
          <w:sz w:val="28"/>
          <w:szCs w:val="28"/>
        </w:rPr>
        <w:t>15</w:t>
      </w:r>
      <w:r w:rsidR="00753F13">
        <w:rPr>
          <w:rFonts w:ascii="Times New Roman" w:hAnsi="Times New Roman" w:cs="Times New Roman"/>
          <w:noProof/>
          <w:sz w:val="28"/>
          <w:szCs w:val="28"/>
        </w:rPr>
        <w:t>5⁰С</w:t>
      </w:r>
      <w:r w:rsidR="00473668">
        <w:rPr>
          <w:rFonts w:ascii="Times New Roman" w:hAnsi="Times New Roman" w:cs="Times New Roman"/>
          <w:noProof/>
          <w:sz w:val="28"/>
          <w:szCs w:val="28"/>
        </w:rPr>
        <w:t>, розсіювальну потужність у 0,1 Вт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 та не залежить від рівня вологості навколишнього середовища.</w:t>
      </w:r>
    </w:p>
    <w:p w14:paraId="4B2857FA" w14:textId="633D4438" w:rsidR="00A71356" w:rsidRDefault="00753F13" w:rsidP="00A7135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тенціометер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Pr="00753F13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ираю виходячи з тієї ж логіки, тобто, коли на ньому буде найбільша напруга </w:t>
      </w:r>
      <w:r w:rsidR="00A71356">
        <w:rPr>
          <w:rFonts w:ascii="Times New Roman" w:hAnsi="Times New Roman" w:cs="Times New Roman"/>
          <w:noProof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а потужніс</w:t>
      </w:r>
      <w:r w:rsidRPr="00A71356">
        <w:rPr>
          <w:rFonts w:ascii="Times New Roman" w:hAnsi="Times New Roman" w:cs="Times New Roman"/>
          <w:noProof/>
          <w:sz w:val="28"/>
          <w:szCs w:val="28"/>
        </w:rPr>
        <w:t xml:space="preserve">ть. </w:t>
      </w:r>
      <w:r w:rsidR="00A71356" w:rsidRPr="00A71356">
        <w:rPr>
          <w:rFonts w:ascii="Times New Roman" w:hAnsi="Times New Roman" w:cs="Times New Roman"/>
          <w:noProof/>
          <w:sz w:val="28"/>
          <w:szCs w:val="28"/>
        </w:rPr>
        <w:t>Обрав CB6MH253M</w:t>
      </w:r>
      <w:r w:rsidR="00A713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356" w:rsidRPr="00A71356">
        <w:rPr>
          <w:rFonts w:ascii="Times New Roman" w:hAnsi="Times New Roman" w:cs="Times New Roman"/>
          <w:noProof/>
          <w:sz w:val="28"/>
          <w:szCs w:val="28"/>
        </w:rPr>
        <w:t xml:space="preserve">він має </w:t>
      </w:r>
      <w:r w:rsidR="00A71356">
        <w:rPr>
          <w:rFonts w:ascii="Times New Roman" w:hAnsi="Times New Roman" w:cs="Times New Roman"/>
          <w:noProof/>
          <w:sz w:val="28"/>
          <w:szCs w:val="28"/>
        </w:rPr>
        <w:t>розсіювальну потужність близько 1 мВт, широкі температурні межі та не залежить від рівня вологості навколишнього середовища.</w:t>
      </w:r>
    </w:p>
    <w:p w14:paraId="54EE09BC" w14:textId="6BEED861" w:rsidR="00473668" w:rsidRDefault="00473668" w:rsidP="0047366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резистор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Pr="0047366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 w:rsidRPr="00473668">
        <w:rPr>
          <w:rFonts w:ascii="Times New Roman" w:hAnsi="Times New Roman" w:cs="Times New Roman"/>
          <w:noProof/>
          <w:sz w:val="28"/>
          <w:szCs w:val="28"/>
        </w:rPr>
        <w:t>SR0805MR-7W100RL</w:t>
      </w:r>
      <w:r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55⁰С - +155⁰С, розсіювальну потужність у 0,25 Вт та не залежить від рівня вологості навколишнього середовища.</w:t>
      </w:r>
    </w:p>
    <w:p w14:paraId="431B8456" w14:textId="3E3BCB10" w:rsidR="00473668" w:rsidRDefault="00473668" w:rsidP="0047366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резистор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47366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 w:rsidRPr="00473668">
        <w:rPr>
          <w:rFonts w:ascii="Times New Roman" w:hAnsi="Times New Roman" w:cs="Times New Roman"/>
          <w:noProof/>
          <w:sz w:val="28"/>
          <w:szCs w:val="28"/>
        </w:rPr>
        <w:t>FCR0603MT10K0</w:t>
      </w:r>
      <w:r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55⁰С - +125⁰С, розсіювальну потужність у 0,1 Вт та не залежить від рівня вологості навколишнього середовища.</w:t>
      </w:r>
    </w:p>
    <w:p w14:paraId="42628315" w14:textId="782F0176" w:rsidR="0046679C" w:rsidRDefault="0046679C" w:rsidP="0046679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резистор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47366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иступає динамік </w:t>
      </w:r>
      <w:r w:rsidRPr="0046679C">
        <w:rPr>
          <w:rFonts w:ascii="Times New Roman" w:hAnsi="Times New Roman" w:cs="Times New Roman"/>
          <w:noProof/>
          <w:sz w:val="28"/>
          <w:szCs w:val="28"/>
        </w:rPr>
        <w:t>WSP-770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ін має достатні температурні межі – -20⁰С - +50⁰С, потужність у 3 Вт та пиле-вологозахищенність стандарту </w:t>
      </w:r>
      <w:r w:rsidRPr="0046679C">
        <w:rPr>
          <w:rFonts w:ascii="Times New Roman" w:hAnsi="Times New Roman" w:cs="Times New Roman"/>
          <w:noProof/>
          <w:sz w:val="28"/>
          <w:szCs w:val="28"/>
        </w:rPr>
        <w:t>IP65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5AD82CE" w14:textId="77777777" w:rsidR="00BA792E" w:rsidRDefault="00811FF5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1FF5">
        <w:rPr>
          <w:rFonts w:ascii="Times New Roman" w:hAnsi="Times New Roman" w:cs="Times New Roman"/>
          <w:noProof/>
          <w:sz w:val="28"/>
          <w:szCs w:val="28"/>
        </w:rPr>
        <w:t>У я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і конденсаторів С1 та С4 обрав керамічні конденсатори </w:t>
      </w:r>
      <w:r w:rsidRPr="00811FF5">
        <w:rPr>
          <w:rFonts w:ascii="Times New Roman" w:hAnsi="Times New Roman" w:cs="Times New Roman"/>
          <w:noProof/>
          <w:sz w:val="28"/>
          <w:szCs w:val="28"/>
        </w:rPr>
        <w:t>CL05A104KP5NNND</w:t>
      </w:r>
      <w:r w:rsidR="00BA792E">
        <w:rPr>
          <w:rFonts w:ascii="Times New Roman" w:hAnsi="Times New Roman" w:cs="Times New Roman"/>
          <w:noProof/>
          <w:sz w:val="28"/>
          <w:szCs w:val="28"/>
        </w:rPr>
        <w:t>. Вони мають широкі температурні межі – -55⁰С - +85⁰С та не залежить від рівня вологості навколишнього середовища.</w:t>
      </w:r>
      <w:r w:rsidR="00BA792E" w:rsidRPr="00BA792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5F0DA0F" w14:textId="03A2EB61" w:rsidR="00BA792E" w:rsidRDefault="00BA792E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1FF5">
        <w:rPr>
          <w:rFonts w:ascii="Times New Roman" w:hAnsi="Times New Roman" w:cs="Times New Roman"/>
          <w:noProof/>
          <w:sz w:val="28"/>
          <w:szCs w:val="28"/>
        </w:rPr>
        <w:t>У я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і конденсатора С2 </w:t>
      </w:r>
      <w:r w:rsidR="00EF2CC1"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лектролітичний конденсатор </w:t>
      </w:r>
      <w:r w:rsidRPr="00BA792E">
        <w:rPr>
          <w:rFonts w:ascii="Times New Roman" w:hAnsi="Times New Roman" w:cs="Times New Roman"/>
          <w:noProof/>
          <w:sz w:val="28"/>
          <w:szCs w:val="28"/>
        </w:rPr>
        <w:t>ECA-0JHG471B</w:t>
      </w:r>
      <w:r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55⁰С - +105⁰С, працює на частоті до 100 кГц, чого нам достатьньо, та не залежить від рівня вологості навколишнього середовища.</w:t>
      </w:r>
    </w:p>
    <w:p w14:paraId="7E444EF3" w14:textId="4CB1D9FE" w:rsidR="00BA792E" w:rsidRDefault="00BA792E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1FF5">
        <w:rPr>
          <w:rFonts w:ascii="Times New Roman" w:hAnsi="Times New Roman" w:cs="Times New Roman"/>
          <w:noProof/>
          <w:sz w:val="28"/>
          <w:szCs w:val="28"/>
        </w:rPr>
        <w:t>У я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і конденсатора С3 </w:t>
      </w:r>
      <w:r w:rsidR="00EF2CC1"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лектролітичний конденсатор </w:t>
      </w:r>
      <w:r w:rsidRPr="00BA792E">
        <w:rPr>
          <w:rFonts w:ascii="Times New Roman" w:hAnsi="Times New Roman" w:cs="Times New Roman"/>
          <w:noProof/>
          <w:sz w:val="28"/>
          <w:szCs w:val="28"/>
        </w:rPr>
        <w:t>106CKE063M</w:t>
      </w:r>
      <w:r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40⁰С - +105⁰С, працює на частоті до 100 кГц та не залежить від рівня вологості навколишнього середовища.</w:t>
      </w:r>
    </w:p>
    <w:p w14:paraId="6A15118B" w14:textId="25EF63AB" w:rsidR="00BA792E" w:rsidRDefault="00BA792E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1FF5">
        <w:rPr>
          <w:rFonts w:ascii="Times New Roman" w:hAnsi="Times New Roman" w:cs="Times New Roman"/>
          <w:noProof/>
          <w:sz w:val="28"/>
          <w:szCs w:val="28"/>
        </w:rPr>
        <w:lastRenderedPageBreak/>
        <w:t>У як</w:t>
      </w:r>
      <w:r>
        <w:rPr>
          <w:rFonts w:ascii="Times New Roman" w:hAnsi="Times New Roman" w:cs="Times New Roman"/>
          <w:noProof/>
          <w:sz w:val="28"/>
          <w:szCs w:val="28"/>
        </w:rPr>
        <w:t>ості зм</w:t>
      </w:r>
      <w:r w:rsidR="00EF2CC1">
        <w:rPr>
          <w:rFonts w:ascii="Times New Roman" w:hAnsi="Times New Roman" w:cs="Times New Roman"/>
          <w:noProof/>
          <w:sz w:val="28"/>
          <w:szCs w:val="28"/>
        </w:rPr>
        <w:t xml:space="preserve">інног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нденсатора С5 </w:t>
      </w:r>
      <w:r w:rsidR="00EF2CC1">
        <w:rPr>
          <w:rFonts w:ascii="Times New Roman" w:hAnsi="Times New Roman" w:cs="Times New Roman"/>
          <w:noProof/>
          <w:sz w:val="28"/>
          <w:szCs w:val="28"/>
        </w:rPr>
        <w:t>обра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4969" w:rsidRPr="00A04969">
        <w:rPr>
          <w:rFonts w:ascii="Times New Roman" w:hAnsi="Times New Roman" w:cs="Times New Roman"/>
          <w:noProof/>
          <w:sz w:val="28"/>
          <w:szCs w:val="28"/>
        </w:rPr>
        <w:t>GKG30086-0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ін має </w:t>
      </w:r>
      <w:r w:rsidR="00A04969">
        <w:rPr>
          <w:rFonts w:ascii="Times New Roman" w:hAnsi="Times New Roman" w:cs="Times New Roman"/>
          <w:noProof/>
          <w:sz w:val="28"/>
          <w:szCs w:val="28"/>
        </w:rPr>
        <w:t>достатн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мпературні межі – -</w:t>
      </w:r>
      <w:r w:rsidR="00A04969" w:rsidRPr="00A04969">
        <w:rPr>
          <w:rFonts w:ascii="Times New Roman" w:hAnsi="Times New Roman" w:cs="Times New Roman"/>
          <w:noProof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noProof/>
          <w:sz w:val="28"/>
          <w:szCs w:val="28"/>
        </w:rPr>
        <w:t>⁰С - +</w:t>
      </w:r>
      <w:r w:rsidR="00EF2CC1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5⁰С, працює на частоті до 1 </w:t>
      </w:r>
      <w:r w:rsidR="00EF2CC1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>Гц та не залежить від рівня вологості навколишнього середовища.</w:t>
      </w:r>
    </w:p>
    <w:p w14:paraId="7F12F326" w14:textId="1BC51B39" w:rsidR="00EF2CC1" w:rsidRDefault="00A04969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якості змінного джерела напруги, тобто антени, можна використовувати дріт</w:t>
      </w:r>
      <w:r w:rsidR="0041624C">
        <w:rPr>
          <w:rFonts w:ascii="Times New Roman" w:hAnsi="Times New Roman" w:cs="Times New Roman"/>
          <w:noProof/>
          <w:sz w:val="28"/>
          <w:szCs w:val="28"/>
        </w:rPr>
        <w:t>, його можна припаяти до плати, або</w:t>
      </w:r>
      <w:r>
        <w:rPr>
          <w:rFonts w:ascii="Times New Roman" w:hAnsi="Times New Roman" w:cs="Times New Roman"/>
          <w:noProof/>
          <w:sz w:val="28"/>
          <w:szCs w:val="28"/>
        </w:rPr>
        <w:t>, наприклад</w:t>
      </w:r>
      <w:r w:rsidR="0041624C">
        <w:rPr>
          <w:rFonts w:ascii="Times New Roman" w:hAnsi="Times New Roman" w:cs="Times New Roman"/>
          <w:noProof/>
          <w:sz w:val="28"/>
          <w:szCs w:val="28"/>
        </w:rPr>
        <w:t>, дода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624C">
        <w:rPr>
          <w:rFonts w:ascii="Times New Roman" w:hAnsi="Times New Roman" w:cs="Times New Roman"/>
          <w:noProof/>
          <w:sz w:val="28"/>
          <w:szCs w:val="28"/>
        </w:rPr>
        <w:t xml:space="preserve">другий </w:t>
      </w:r>
      <w:r w:rsidR="0041624C">
        <w:rPr>
          <w:rFonts w:ascii="Times New Roman" w:hAnsi="Times New Roman" w:cs="Times New Roman"/>
          <w:noProof/>
          <w:sz w:val="28"/>
          <w:szCs w:val="28"/>
          <w:lang w:val="en-GB"/>
        </w:rPr>
        <w:t>mini</w:t>
      </w:r>
      <w:r w:rsidR="0041624C" w:rsidRPr="00A04969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="0041624C"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="0041624C" w:rsidRPr="00A0496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1624C">
        <w:rPr>
          <w:rFonts w:ascii="Times New Roman" w:hAnsi="Times New Roman" w:cs="Times New Roman"/>
          <w:noProof/>
          <w:sz w:val="28"/>
          <w:szCs w:val="28"/>
          <w:lang w:val="ru-RU"/>
        </w:rPr>
        <w:t>роз'єм та</w:t>
      </w:r>
      <w:r w:rsidR="004162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ідключи</w:t>
      </w:r>
      <w:r w:rsidR="0041624C"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ерез</w:t>
      </w:r>
      <w:r w:rsidR="0041624C">
        <w:rPr>
          <w:rFonts w:ascii="Times New Roman" w:hAnsi="Times New Roman" w:cs="Times New Roman"/>
          <w:noProof/>
          <w:sz w:val="28"/>
          <w:szCs w:val="28"/>
        </w:rPr>
        <w:t xml:space="preserve"> нього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це не найчутливіша антена, проте найдешевш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3B21B31" w14:textId="12CA1D91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EDCF367" w14:textId="2D72AB4F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322B6F7" w14:textId="05D1DD3A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F20B616" w14:textId="04F656CB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96C5354" w14:textId="4BC5B673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AF53A35" w14:textId="2CC6FAB1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88C2074" w14:textId="62C5FF45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0DEE0F1" w14:textId="61686673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D2F2F01" w14:textId="162B226A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FD40976" w14:textId="547BBC3F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9F1A88F" w14:textId="36DC5077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D07A8E4" w14:textId="69E70D7D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FFD6C5E" w14:textId="18334AF0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2CE852D" w14:textId="47D7B45D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92F234A" w14:textId="60698DA5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C6BE2E2" w14:textId="61EBE02D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0403A7" w14:textId="020CE754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41323D5" w14:textId="2D528391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18E0C58" w14:textId="517C6E6C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DA51900" w14:textId="31BCE0D4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609F7F6" w14:textId="377A7521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FEC47E1" w14:textId="77777777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129BB75" w14:textId="77777777" w:rsidR="00B307B1" w:rsidRPr="00F44103" w:rsidRDefault="00B307B1" w:rsidP="00B307B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  <w:sectPr w:rsidR="00B307B1" w:rsidRPr="00F44103" w:rsidSect="00F65940"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tbl>
      <w:tblPr>
        <w:tblStyle w:val="a9"/>
        <w:tblW w:w="15192" w:type="dxa"/>
        <w:tblLook w:val="04A0" w:firstRow="1" w:lastRow="0" w:firstColumn="1" w:lastColumn="0" w:noHBand="0" w:noVBand="1"/>
      </w:tblPr>
      <w:tblGrid>
        <w:gridCol w:w="358"/>
        <w:gridCol w:w="996"/>
        <w:gridCol w:w="1797"/>
        <w:gridCol w:w="907"/>
        <w:gridCol w:w="793"/>
        <w:gridCol w:w="1364"/>
        <w:gridCol w:w="1799"/>
        <w:gridCol w:w="1573"/>
        <w:gridCol w:w="842"/>
        <w:gridCol w:w="2116"/>
        <w:gridCol w:w="1284"/>
        <w:gridCol w:w="1363"/>
      </w:tblGrid>
      <w:tr w:rsidR="00F126D4" w14:paraId="6FBBDBF3" w14:textId="77777777" w:rsidTr="00365946">
        <w:tc>
          <w:tcPr>
            <w:tcW w:w="368" w:type="dxa"/>
            <w:vAlign w:val="center"/>
          </w:tcPr>
          <w:p w14:paraId="2F84D0CB" w14:textId="2B4A6C4E" w:rsidR="00F126D4" w:rsidRPr="00F44103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10" w:type="dxa"/>
            <w:vAlign w:val="center"/>
          </w:tcPr>
          <w:p w14:paraId="154AD703" w14:textId="2D08190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Name</w:t>
            </w:r>
          </w:p>
        </w:tc>
        <w:tc>
          <w:tcPr>
            <w:tcW w:w="1865" w:type="dxa"/>
            <w:vAlign w:val="center"/>
          </w:tcPr>
          <w:p w14:paraId="73274AB4" w14:textId="427AD20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912" w:type="dxa"/>
            <w:vAlign w:val="center"/>
          </w:tcPr>
          <w:p w14:paraId="4569D992" w14:textId="0FC2EC5E" w:rsidR="00F126D4" w:rsidRPr="00EA615C" w:rsidRDefault="00F126D4" w:rsidP="00EA615C">
            <w:pPr>
              <w:spacing w:line="360" w:lineRule="auto"/>
              <w:ind w:left="-142" w:right="-108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Designator</w:t>
            </w:r>
          </w:p>
        </w:tc>
        <w:tc>
          <w:tcPr>
            <w:tcW w:w="802" w:type="dxa"/>
            <w:vAlign w:val="center"/>
          </w:tcPr>
          <w:p w14:paraId="2AC4A3C9" w14:textId="44588BEA" w:rsidR="00F126D4" w:rsidRPr="00EA615C" w:rsidRDefault="00F126D4" w:rsidP="00EA615C">
            <w:pPr>
              <w:spacing w:line="360" w:lineRule="auto"/>
              <w:ind w:left="-133" w:right="-104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388" w:type="dxa"/>
            <w:vAlign w:val="center"/>
          </w:tcPr>
          <w:p w14:paraId="08CC8B63" w14:textId="17DE3F4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Manufacturer 1</w:t>
            </w:r>
          </w:p>
        </w:tc>
        <w:tc>
          <w:tcPr>
            <w:tcW w:w="1799" w:type="dxa"/>
            <w:vAlign w:val="center"/>
          </w:tcPr>
          <w:p w14:paraId="2A0C042C" w14:textId="5A69AF8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Manufacturer Part Number 1</w:t>
            </w:r>
          </w:p>
        </w:tc>
        <w:tc>
          <w:tcPr>
            <w:tcW w:w="1603" w:type="dxa"/>
            <w:vAlign w:val="center"/>
          </w:tcPr>
          <w:p w14:paraId="2A08D019" w14:textId="113ACA9A" w:rsidR="00F126D4" w:rsidRPr="00EA615C" w:rsidRDefault="00F126D4" w:rsidP="00F126D4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Manufacturer Lifecycle 1</w:t>
            </w:r>
          </w:p>
        </w:tc>
        <w:tc>
          <w:tcPr>
            <w:tcW w:w="852" w:type="dxa"/>
            <w:vAlign w:val="center"/>
          </w:tcPr>
          <w:p w14:paraId="759C311F" w14:textId="2C35717F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upplier 1</w:t>
            </w:r>
          </w:p>
        </w:tc>
        <w:tc>
          <w:tcPr>
            <w:tcW w:w="1842" w:type="dxa"/>
            <w:vAlign w:val="center"/>
          </w:tcPr>
          <w:p w14:paraId="10D5AD18" w14:textId="364BE412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upplier Part Number 1</w:t>
            </w:r>
          </w:p>
        </w:tc>
        <w:tc>
          <w:tcPr>
            <w:tcW w:w="1334" w:type="dxa"/>
            <w:vAlign w:val="center"/>
          </w:tcPr>
          <w:p w14:paraId="2F2406D4" w14:textId="3BC6678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upplier Unit Price 1</w:t>
            </w:r>
          </w:p>
        </w:tc>
        <w:tc>
          <w:tcPr>
            <w:tcW w:w="1417" w:type="dxa"/>
            <w:vAlign w:val="center"/>
          </w:tcPr>
          <w:p w14:paraId="1426D241" w14:textId="1CF071EE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upplier Subtotal 1</w:t>
            </w:r>
          </w:p>
        </w:tc>
      </w:tr>
      <w:tr w:rsidR="00F126D4" w14:paraId="35BF42CF" w14:textId="77777777" w:rsidTr="00365946">
        <w:tc>
          <w:tcPr>
            <w:tcW w:w="368" w:type="dxa"/>
            <w:vAlign w:val="center"/>
          </w:tcPr>
          <w:p w14:paraId="14F1E27B" w14:textId="776AC4E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</w:t>
            </w:r>
          </w:p>
        </w:tc>
        <w:tc>
          <w:tcPr>
            <w:tcW w:w="1010" w:type="dxa"/>
            <w:vAlign w:val="center"/>
          </w:tcPr>
          <w:p w14:paraId="1E8A3D10" w14:textId="58E5828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NT</w:t>
            </w:r>
          </w:p>
        </w:tc>
        <w:tc>
          <w:tcPr>
            <w:tcW w:w="1865" w:type="dxa"/>
            <w:vAlign w:val="center"/>
          </w:tcPr>
          <w:p w14:paraId="38554104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12" w:type="dxa"/>
            <w:vAlign w:val="center"/>
          </w:tcPr>
          <w:p w14:paraId="39AC04C1" w14:textId="77CDFBE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NT</w:t>
            </w:r>
          </w:p>
        </w:tc>
        <w:tc>
          <w:tcPr>
            <w:tcW w:w="802" w:type="dxa"/>
            <w:vAlign w:val="center"/>
          </w:tcPr>
          <w:p w14:paraId="33ABF244" w14:textId="34453B2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173F32D6" w14:textId="54CC10C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799" w:type="dxa"/>
            <w:vAlign w:val="center"/>
          </w:tcPr>
          <w:p w14:paraId="6E8E0399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vAlign w:val="center"/>
          </w:tcPr>
          <w:p w14:paraId="592CE5D6" w14:textId="77777777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4188226F" w14:textId="77777777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67E813C6" w14:textId="77777777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34" w:type="dxa"/>
            <w:vAlign w:val="center"/>
          </w:tcPr>
          <w:p w14:paraId="2A7A3A41" w14:textId="705E2CC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E199E97" w14:textId="77777777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198517F5" w14:textId="77777777" w:rsidTr="00365946">
        <w:tc>
          <w:tcPr>
            <w:tcW w:w="368" w:type="dxa"/>
            <w:vAlign w:val="center"/>
          </w:tcPr>
          <w:p w14:paraId="0572BD78" w14:textId="561017D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2</w:t>
            </w:r>
          </w:p>
        </w:tc>
        <w:tc>
          <w:tcPr>
            <w:tcW w:w="1010" w:type="dxa"/>
            <w:vAlign w:val="center"/>
          </w:tcPr>
          <w:p w14:paraId="1DDB55E6" w14:textId="5EFB6BE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6.5-30p</w:t>
            </w:r>
          </w:p>
        </w:tc>
        <w:tc>
          <w:tcPr>
            <w:tcW w:w="1865" w:type="dxa"/>
            <w:vAlign w:val="center"/>
          </w:tcPr>
          <w:p w14:paraId="027B1FF7" w14:textId="6E689A1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p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rimme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SMD</w:t>
            </w:r>
          </w:p>
        </w:tc>
        <w:tc>
          <w:tcPr>
            <w:tcW w:w="912" w:type="dxa"/>
            <w:vAlign w:val="center"/>
          </w:tcPr>
          <w:p w14:paraId="4885FE2D" w14:textId="3DEB941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?</w:t>
            </w:r>
          </w:p>
        </w:tc>
        <w:tc>
          <w:tcPr>
            <w:tcW w:w="802" w:type="dxa"/>
            <w:vAlign w:val="center"/>
          </w:tcPr>
          <w:p w14:paraId="6D2C06BF" w14:textId="119DBB7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5774EE13" w14:textId="6B2E3832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pragu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Goodman</w:t>
            </w:r>
            <w:proofErr w:type="spellEnd"/>
          </w:p>
        </w:tc>
        <w:tc>
          <w:tcPr>
            <w:tcW w:w="1799" w:type="dxa"/>
            <w:vAlign w:val="center"/>
          </w:tcPr>
          <w:p w14:paraId="3BDE24B2" w14:textId="672EC02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GKG30086-05</w:t>
            </w:r>
          </w:p>
        </w:tc>
        <w:tc>
          <w:tcPr>
            <w:tcW w:w="1603" w:type="dxa"/>
            <w:vAlign w:val="center"/>
          </w:tcPr>
          <w:p w14:paraId="543299AE" w14:textId="078FCC2E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commended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</w:p>
        </w:tc>
        <w:tc>
          <w:tcPr>
            <w:tcW w:w="852" w:type="dxa"/>
            <w:vAlign w:val="center"/>
          </w:tcPr>
          <w:p w14:paraId="28EE7244" w14:textId="3298B2EA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842" w:type="dxa"/>
            <w:vAlign w:val="center"/>
          </w:tcPr>
          <w:p w14:paraId="626789ED" w14:textId="2714894F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G9122CT-ND</w:t>
            </w:r>
          </w:p>
        </w:tc>
        <w:tc>
          <w:tcPr>
            <w:tcW w:w="1334" w:type="dxa"/>
            <w:vAlign w:val="center"/>
          </w:tcPr>
          <w:p w14:paraId="343E79F5" w14:textId="59E46E6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417" w:type="dxa"/>
            <w:vAlign w:val="center"/>
          </w:tcPr>
          <w:p w14:paraId="5BD98C5C" w14:textId="2B6CED18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</w:tr>
      <w:tr w:rsidR="00F126D4" w14:paraId="2FAD6502" w14:textId="77777777" w:rsidTr="00365946">
        <w:tc>
          <w:tcPr>
            <w:tcW w:w="368" w:type="dxa"/>
            <w:vAlign w:val="center"/>
          </w:tcPr>
          <w:p w14:paraId="21F4DA76" w14:textId="426FC28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3</w:t>
            </w:r>
          </w:p>
        </w:tc>
        <w:tc>
          <w:tcPr>
            <w:tcW w:w="1010" w:type="dxa"/>
            <w:vAlign w:val="center"/>
          </w:tcPr>
          <w:p w14:paraId="496DAD25" w14:textId="0CD06C9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u</w:t>
            </w:r>
          </w:p>
        </w:tc>
        <w:tc>
          <w:tcPr>
            <w:tcW w:w="1865" w:type="dxa"/>
            <w:vAlign w:val="center"/>
          </w:tcPr>
          <w:p w14:paraId="0F983AD6" w14:textId="32E3940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luminum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Electrolytic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pacitor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adial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eaded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10uF 63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t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20% LYTICS/IC</w:t>
            </w:r>
          </w:p>
        </w:tc>
        <w:tc>
          <w:tcPr>
            <w:tcW w:w="912" w:type="dxa"/>
            <w:vAlign w:val="center"/>
          </w:tcPr>
          <w:p w14:paraId="5E15E7C7" w14:textId="5FB2DE4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?</w:t>
            </w:r>
          </w:p>
        </w:tc>
        <w:tc>
          <w:tcPr>
            <w:tcW w:w="802" w:type="dxa"/>
            <w:vAlign w:val="center"/>
          </w:tcPr>
          <w:p w14:paraId="574B5D81" w14:textId="6C0749A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09699470" w14:textId="6EA1540C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CDE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Illinoi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pacitor</w:t>
            </w:r>
            <w:proofErr w:type="spellEnd"/>
          </w:p>
        </w:tc>
        <w:tc>
          <w:tcPr>
            <w:tcW w:w="1799" w:type="dxa"/>
            <w:vAlign w:val="center"/>
          </w:tcPr>
          <w:p w14:paraId="327049AE" w14:textId="3E223C2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6CKE063M</w:t>
            </w:r>
          </w:p>
        </w:tc>
        <w:tc>
          <w:tcPr>
            <w:tcW w:w="1603" w:type="dxa"/>
            <w:vAlign w:val="center"/>
          </w:tcPr>
          <w:p w14:paraId="18C76C82" w14:textId="426B993C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commended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</w:p>
        </w:tc>
        <w:tc>
          <w:tcPr>
            <w:tcW w:w="852" w:type="dxa"/>
            <w:vAlign w:val="center"/>
          </w:tcPr>
          <w:p w14:paraId="182A3802" w14:textId="34E27B8C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842" w:type="dxa"/>
            <w:vAlign w:val="center"/>
          </w:tcPr>
          <w:p w14:paraId="1575D20D" w14:textId="6FAA8126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6CKE063M-ND</w:t>
            </w:r>
          </w:p>
        </w:tc>
        <w:tc>
          <w:tcPr>
            <w:tcW w:w="1334" w:type="dxa"/>
            <w:vAlign w:val="center"/>
          </w:tcPr>
          <w:p w14:paraId="359A77F7" w14:textId="39232CA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1F9162D" w14:textId="77777777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32C5D32B" w14:textId="77777777" w:rsidTr="00365946">
        <w:tc>
          <w:tcPr>
            <w:tcW w:w="368" w:type="dxa"/>
            <w:vAlign w:val="center"/>
          </w:tcPr>
          <w:p w14:paraId="2A08D6F8" w14:textId="095B33E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4</w:t>
            </w:r>
          </w:p>
        </w:tc>
        <w:tc>
          <w:tcPr>
            <w:tcW w:w="1010" w:type="dxa"/>
            <w:vAlign w:val="center"/>
          </w:tcPr>
          <w:p w14:paraId="302BA862" w14:textId="7B298018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0n</w:t>
            </w:r>
          </w:p>
        </w:tc>
        <w:tc>
          <w:tcPr>
            <w:tcW w:w="1865" w:type="dxa"/>
            <w:vAlign w:val="center"/>
          </w:tcPr>
          <w:p w14:paraId="15E78B99" w14:textId="02240B2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p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eramic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0.1uF 10V X5R 10% SMD 0402 85C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T/R</w:t>
            </w:r>
          </w:p>
        </w:tc>
        <w:tc>
          <w:tcPr>
            <w:tcW w:w="912" w:type="dxa"/>
            <w:vAlign w:val="center"/>
          </w:tcPr>
          <w:p w14:paraId="6EE337CF" w14:textId="3BCBFF4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?</w:t>
            </w:r>
          </w:p>
        </w:tc>
        <w:tc>
          <w:tcPr>
            <w:tcW w:w="802" w:type="dxa"/>
            <w:vAlign w:val="center"/>
          </w:tcPr>
          <w:p w14:paraId="4D0BAB5D" w14:textId="1C0D1E2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vAlign w:val="center"/>
          </w:tcPr>
          <w:p w14:paraId="1DE0E821" w14:textId="3E4AF3CB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1799" w:type="dxa"/>
            <w:vAlign w:val="center"/>
          </w:tcPr>
          <w:p w14:paraId="5835EB11" w14:textId="5C7797F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L05A104KP5NNND</w:t>
            </w:r>
          </w:p>
        </w:tc>
        <w:tc>
          <w:tcPr>
            <w:tcW w:w="1603" w:type="dxa"/>
            <w:vAlign w:val="center"/>
          </w:tcPr>
          <w:p w14:paraId="2787C40B" w14:textId="730E1481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852" w:type="dxa"/>
            <w:vAlign w:val="center"/>
          </w:tcPr>
          <w:p w14:paraId="4C11949E" w14:textId="7E358C06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842" w:type="dxa"/>
            <w:vAlign w:val="center"/>
          </w:tcPr>
          <w:p w14:paraId="1FB924A6" w14:textId="6749C96C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L05A104KP5NNND-ND</w:t>
            </w:r>
          </w:p>
        </w:tc>
        <w:tc>
          <w:tcPr>
            <w:tcW w:w="1334" w:type="dxa"/>
            <w:vAlign w:val="center"/>
          </w:tcPr>
          <w:p w14:paraId="1E789DCF" w14:textId="6407F118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44AD070" w14:textId="77777777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19682BEB" w14:textId="77777777" w:rsidTr="00365946">
        <w:tc>
          <w:tcPr>
            <w:tcW w:w="368" w:type="dxa"/>
            <w:vAlign w:val="center"/>
          </w:tcPr>
          <w:p w14:paraId="6A42E3EC" w14:textId="0AE25DA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5</w:t>
            </w:r>
          </w:p>
        </w:tc>
        <w:tc>
          <w:tcPr>
            <w:tcW w:w="1010" w:type="dxa"/>
            <w:vAlign w:val="center"/>
          </w:tcPr>
          <w:p w14:paraId="232EC3A1" w14:textId="14C12F3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470u</w:t>
            </w:r>
          </w:p>
        </w:tc>
        <w:tc>
          <w:tcPr>
            <w:tcW w:w="1865" w:type="dxa"/>
            <w:vAlign w:val="center"/>
          </w:tcPr>
          <w:p w14:paraId="5413CABC" w14:textId="523C476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p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luminum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470uF 6.3V 20% (6.3 X 11.2mm)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adial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5mm 230mA 1000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105C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mmo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ack</w:t>
            </w:r>
            <w:proofErr w:type="spellEnd"/>
          </w:p>
        </w:tc>
        <w:tc>
          <w:tcPr>
            <w:tcW w:w="912" w:type="dxa"/>
            <w:vAlign w:val="center"/>
          </w:tcPr>
          <w:p w14:paraId="16556092" w14:textId="6D8C747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?</w:t>
            </w:r>
          </w:p>
        </w:tc>
        <w:tc>
          <w:tcPr>
            <w:tcW w:w="802" w:type="dxa"/>
            <w:vAlign w:val="center"/>
          </w:tcPr>
          <w:p w14:paraId="205FE545" w14:textId="405CD398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64668572" w14:textId="442E4A75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anasonic</w:t>
            </w:r>
            <w:proofErr w:type="spellEnd"/>
          </w:p>
        </w:tc>
        <w:tc>
          <w:tcPr>
            <w:tcW w:w="1799" w:type="dxa"/>
            <w:vAlign w:val="center"/>
          </w:tcPr>
          <w:p w14:paraId="4C1A6066" w14:textId="3EEB34F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ECA-0JHG471B</w:t>
            </w:r>
          </w:p>
        </w:tc>
        <w:tc>
          <w:tcPr>
            <w:tcW w:w="1603" w:type="dxa"/>
            <w:vAlign w:val="center"/>
          </w:tcPr>
          <w:p w14:paraId="2AF0F7CE" w14:textId="605C7027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852" w:type="dxa"/>
            <w:vAlign w:val="center"/>
          </w:tcPr>
          <w:p w14:paraId="0613F6B4" w14:textId="55476261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842" w:type="dxa"/>
            <w:vAlign w:val="center"/>
          </w:tcPr>
          <w:p w14:paraId="03998709" w14:textId="2E9617C1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ECA-0JHG471B-ND</w:t>
            </w:r>
          </w:p>
        </w:tc>
        <w:tc>
          <w:tcPr>
            <w:tcW w:w="1334" w:type="dxa"/>
            <w:vAlign w:val="center"/>
          </w:tcPr>
          <w:p w14:paraId="795F7000" w14:textId="1CBFC29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D58ABDB" w14:textId="77777777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7523F899" w14:textId="77777777" w:rsidTr="00365946">
        <w:tc>
          <w:tcPr>
            <w:tcW w:w="368" w:type="dxa"/>
            <w:vAlign w:val="center"/>
          </w:tcPr>
          <w:p w14:paraId="4C698ABF" w14:textId="6D7FBD1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6</w:t>
            </w:r>
          </w:p>
        </w:tc>
        <w:tc>
          <w:tcPr>
            <w:tcW w:w="1010" w:type="dxa"/>
            <w:vAlign w:val="center"/>
          </w:tcPr>
          <w:p w14:paraId="07FC99F5" w14:textId="4F1A0BE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TW-M140ZVS</w:t>
            </w:r>
          </w:p>
        </w:tc>
        <w:tc>
          <w:tcPr>
            <w:tcW w:w="1865" w:type="dxa"/>
            <w:vAlign w:val="center"/>
          </w:tcPr>
          <w:p w14:paraId="00AAF3F2" w14:textId="354746A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120°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iewing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ngl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3 x 1.05 x 1.2 mm 3.5 V 20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ount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amp</w:t>
            </w:r>
            <w:proofErr w:type="spellEnd"/>
          </w:p>
        </w:tc>
        <w:tc>
          <w:tcPr>
            <w:tcW w:w="912" w:type="dxa"/>
            <w:vAlign w:val="center"/>
          </w:tcPr>
          <w:p w14:paraId="395D3746" w14:textId="0A6E552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?</w:t>
            </w:r>
          </w:p>
        </w:tc>
        <w:tc>
          <w:tcPr>
            <w:tcW w:w="802" w:type="dxa"/>
            <w:vAlign w:val="center"/>
          </w:tcPr>
          <w:p w14:paraId="716C08C0" w14:textId="45C6776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481E4049" w14:textId="69DEFB36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ishay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ite-On</w:t>
            </w:r>
            <w:proofErr w:type="spellEnd"/>
          </w:p>
        </w:tc>
        <w:tc>
          <w:tcPr>
            <w:tcW w:w="1799" w:type="dxa"/>
            <w:vAlign w:val="center"/>
          </w:tcPr>
          <w:p w14:paraId="4B951D3D" w14:textId="2A58363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TW-M140ZVS</w:t>
            </w:r>
          </w:p>
        </w:tc>
        <w:tc>
          <w:tcPr>
            <w:tcW w:w="1603" w:type="dxa"/>
            <w:vAlign w:val="center"/>
          </w:tcPr>
          <w:p w14:paraId="328F9C81" w14:textId="152394AD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852" w:type="dxa"/>
            <w:vAlign w:val="center"/>
          </w:tcPr>
          <w:p w14:paraId="682D5B09" w14:textId="110B5E08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ouser</w:t>
            </w:r>
            <w:proofErr w:type="spellEnd"/>
          </w:p>
        </w:tc>
        <w:tc>
          <w:tcPr>
            <w:tcW w:w="1842" w:type="dxa"/>
            <w:vAlign w:val="center"/>
          </w:tcPr>
          <w:p w14:paraId="678FEB18" w14:textId="7C2320AF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859-LTW-M140ZVS</w:t>
            </w:r>
          </w:p>
        </w:tc>
        <w:tc>
          <w:tcPr>
            <w:tcW w:w="1334" w:type="dxa"/>
            <w:vAlign w:val="center"/>
          </w:tcPr>
          <w:p w14:paraId="4A73D78E" w14:textId="6AA9DA3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417" w:type="dxa"/>
            <w:vAlign w:val="center"/>
          </w:tcPr>
          <w:p w14:paraId="5921427E" w14:textId="1125B844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F126D4" w14:paraId="5391D2EE" w14:textId="77777777" w:rsidTr="00365946">
        <w:tc>
          <w:tcPr>
            <w:tcW w:w="368" w:type="dxa"/>
            <w:vAlign w:val="center"/>
          </w:tcPr>
          <w:p w14:paraId="0004F24F" w14:textId="5886A8A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7</w:t>
            </w:r>
          </w:p>
        </w:tc>
        <w:tc>
          <w:tcPr>
            <w:tcW w:w="1010" w:type="dxa"/>
            <w:vAlign w:val="center"/>
          </w:tcPr>
          <w:p w14:paraId="58D06364" w14:textId="6F1AD055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5u</w:t>
            </w:r>
          </w:p>
        </w:tc>
        <w:tc>
          <w:tcPr>
            <w:tcW w:w="1865" w:type="dxa"/>
            <w:vAlign w:val="center"/>
          </w:tcPr>
          <w:p w14:paraId="4D81D0FD" w14:textId="72B73F9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OURNS JW MILLER   78F150J-RC   CHOKE, 15UH, 150MA, 5%, 16MHZ</w:t>
            </w:r>
          </w:p>
        </w:tc>
        <w:tc>
          <w:tcPr>
            <w:tcW w:w="912" w:type="dxa"/>
            <w:vAlign w:val="center"/>
          </w:tcPr>
          <w:p w14:paraId="083B6390" w14:textId="7B0F87A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?</w:t>
            </w:r>
          </w:p>
        </w:tc>
        <w:tc>
          <w:tcPr>
            <w:tcW w:w="802" w:type="dxa"/>
            <w:vAlign w:val="center"/>
          </w:tcPr>
          <w:p w14:paraId="727910DA" w14:textId="1DD3FEF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69674322" w14:textId="68EA0A59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ourn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JW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iller</w:t>
            </w:r>
            <w:proofErr w:type="spellEnd"/>
          </w:p>
        </w:tc>
        <w:tc>
          <w:tcPr>
            <w:tcW w:w="1799" w:type="dxa"/>
            <w:vAlign w:val="center"/>
          </w:tcPr>
          <w:p w14:paraId="3987558E" w14:textId="759BDB6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78F150J-RC</w:t>
            </w:r>
          </w:p>
        </w:tc>
        <w:tc>
          <w:tcPr>
            <w:tcW w:w="1603" w:type="dxa"/>
            <w:vAlign w:val="center"/>
          </w:tcPr>
          <w:p w14:paraId="17E9F923" w14:textId="773C43BF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852" w:type="dxa"/>
            <w:vAlign w:val="center"/>
          </w:tcPr>
          <w:p w14:paraId="38FE4DAE" w14:textId="5DFFEE0C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ouser</w:t>
            </w:r>
            <w:proofErr w:type="spellEnd"/>
          </w:p>
        </w:tc>
        <w:tc>
          <w:tcPr>
            <w:tcW w:w="1842" w:type="dxa"/>
            <w:vAlign w:val="center"/>
          </w:tcPr>
          <w:p w14:paraId="4AF2B9AB" w14:textId="3E5C1F59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542-78F150J-RC</w:t>
            </w:r>
          </w:p>
        </w:tc>
        <w:tc>
          <w:tcPr>
            <w:tcW w:w="1334" w:type="dxa"/>
            <w:vAlign w:val="center"/>
          </w:tcPr>
          <w:p w14:paraId="0607714F" w14:textId="6F2B5CC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417" w:type="dxa"/>
            <w:vAlign w:val="center"/>
          </w:tcPr>
          <w:p w14:paraId="6692A303" w14:textId="6D92B752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</w:tbl>
    <w:p w14:paraId="4B522632" w14:textId="0D7901CE" w:rsidR="00F126D4" w:rsidRPr="00365946" w:rsidRDefault="00365946" w:rsidP="00365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946">
        <w:rPr>
          <w:rFonts w:ascii="Times New Roman" w:hAnsi="Times New Roman" w:cs="Times New Roman"/>
          <w:sz w:val="28"/>
          <w:szCs w:val="28"/>
        </w:rPr>
        <w:t>Табл. 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ll</w:t>
      </w:r>
      <w:proofErr w:type="spellEnd"/>
      <w:r w:rsidRPr="0036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36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rials</w:t>
      </w:r>
      <w:proofErr w:type="spellEnd"/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390"/>
        <w:gridCol w:w="1029"/>
        <w:gridCol w:w="1808"/>
        <w:gridCol w:w="910"/>
        <w:gridCol w:w="839"/>
        <w:gridCol w:w="1369"/>
        <w:gridCol w:w="1734"/>
        <w:gridCol w:w="1668"/>
        <w:gridCol w:w="875"/>
        <w:gridCol w:w="1909"/>
        <w:gridCol w:w="1327"/>
        <w:gridCol w:w="1276"/>
      </w:tblGrid>
      <w:tr w:rsidR="00F126D4" w14:paraId="06A2C449" w14:textId="77777777" w:rsidTr="00365946">
        <w:tc>
          <w:tcPr>
            <w:tcW w:w="390" w:type="dxa"/>
            <w:vAlign w:val="center"/>
          </w:tcPr>
          <w:p w14:paraId="07C0F6FA" w14:textId="3FD6E0CD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lastRenderedPageBreak/>
              <w:t>8</w:t>
            </w:r>
          </w:p>
        </w:tc>
        <w:tc>
          <w:tcPr>
            <w:tcW w:w="1029" w:type="dxa"/>
            <w:vAlign w:val="center"/>
          </w:tcPr>
          <w:p w14:paraId="10CF8F6B" w14:textId="317AFD07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M386N-3</w:t>
            </w:r>
          </w:p>
        </w:tc>
        <w:tc>
          <w:tcPr>
            <w:tcW w:w="1808" w:type="dxa"/>
            <w:vAlign w:val="center"/>
          </w:tcPr>
          <w:p w14:paraId="05BDB100" w14:textId="5649C63D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mp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peake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1-CH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ono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0.7W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-AB 8-Pin PDIP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ail</w:t>
            </w:r>
            <w:proofErr w:type="spellEnd"/>
          </w:p>
        </w:tc>
        <w:tc>
          <w:tcPr>
            <w:tcW w:w="910" w:type="dxa"/>
            <w:vAlign w:val="center"/>
          </w:tcPr>
          <w:p w14:paraId="593BF828" w14:textId="6747040D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M386</w:t>
            </w:r>
          </w:p>
        </w:tc>
        <w:tc>
          <w:tcPr>
            <w:tcW w:w="839" w:type="dxa"/>
            <w:vAlign w:val="center"/>
          </w:tcPr>
          <w:p w14:paraId="6CAC0858" w14:textId="2A734429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1EC914CD" w14:textId="230A9FC7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TI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emiconductor</w:t>
            </w:r>
            <w:proofErr w:type="spellEnd"/>
          </w:p>
        </w:tc>
        <w:tc>
          <w:tcPr>
            <w:tcW w:w="1734" w:type="dxa"/>
            <w:vAlign w:val="center"/>
          </w:tcPr>
          <w:p w14:paraId="232FC7A1" w14:textId="69A068B0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M386N-3</w:t>
            </w:r>
          </w:p>
        </w:tc>
        <w:tc>
          <w:tcPr>
            <w:tcW w:w="1668" w:type="dxa"/>
            <w:vAlign w:val="center"/>
          </w:tcPr>
          <w:p w14:paraId="7B0A2614" w14:textId="49DD0825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Obsolete</w:t>
            </w:r>
            <w:proofErr w:type="spellEnd"/>
          </w:p>
        </w:tc>
        <w:tc>
          <w:tcPr>
            <w:tcW w:w="875" w:type="dxa"/>
            <w:vAlign w:val="center"/>
          </w:tcPr>
          <w:p w14:paraId="4F63CF1E" w14:textId="3F8E55F9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909" w:type="dxa"/>
            <w:vAlign w:val="center"/>
          </w:tcPr>
          <w:p w14:paraId="430D837F" w14:textId="528505D3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2156-LM386N-3-ND</w:t>
            </w:r>
          </w:p>
        </w:tc>
        <w:tc>
          <w:tcPr>
            <w:tcW w:w="1327" w:type="dxa"/>
            <w:vAlign w:val="center"/>
          </w:tcPr>
          <w:p w14:paraId="787A718E" w14:textId="77777777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634D4D" w14:textId="77777777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32401E08" w14:textId="77777777" w:rsidTr="00365946">
        <w:tc>
          <w:tcPr>
            <w:tcW w:w="390" w:type="dxa"/>
            <w:vAlign w:val="center"/>
          </w:tcPr>
          <w:p w14:paraId="4673DE4E" w14:textId="7153CD2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9</w:t>
            </w:r>
          </w:p>
        </w:tc>
        <w:tc>
          <w:tcPr>
            <w:tcW w:w="1029" w:type="dxa"/>
            <w:vAlign w:val="center"/>
          </w:tcPr>
          <w:p w14:paraId="66243D36" w14:textId="3394F18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F199</w:t>
            </w:r>
          </w:p>
        </w:tc>
        <w:tc>
          <w:tcPr>
            <w:tcW w:w="1808" w:type="dxa"/>
            <w:vAlign w:val="center"/>
          </w:tcPr>
          <w:p w14:paraId="174D2985" w14:textId="7403A415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RANSISTOR RF NPN 25V 50MA TO-92</w:t>
            </w:r>
          </w:p>
        </w:tc>
        <w:tc>
          <w:tcPr>
            <w:tcW w:w="910" w:type="dxa"/>
            <w:vAlign w:val="center"/>
          </w:tcPr>
          <w:p w14:paraId="063E922F" w14:textId="4ABAAF1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Q?</w:t>
            </w:r>
          </w:p>
        </w:tc>
        <w:tc>
          <w:tcPr>
            <w:tcW w:w="839" w:type="dxa"/>
            <w:vAlign w:val="center"/>
          </w:tcPr>
          <w:p w14:paraId="297AD7C3" w14:textId="76DCE48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9" w:type="dxa"/>
            <w:vAlign w:val="center"/>
          </w:tcPr>
          <w:p w14:paraId="68B420A4" w14:textId="13388FC0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emiconducto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airchild</w:t>
            </w:r>
            <w:proofErr w:type="spellEnd"/>
          </w:p>
        </w:tc>
        <w:tc>
          <w:tcPr>
            <w:tcW w:w="1734" w:type="dxa"/>
            <w:vAlign w:val="center"/>
          </w:tcPr>
          <w:p w14:paraId="61551462" w14:textId="7BEF77E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F199</w:t>
            </w:r>
          </w:p>
        </w:tc>
        <w:tc>
          <w:tcPr>
            <w:tcW w:w="1668" w:type="dxa"/>
            <w:vAlign w:val="center"/>
          </w:tcPr>
          <w:p w14:paraId="17FBE785" w14:textId="2CD82A92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Obsolete</w:t>
            </w:r>
            <w:proofErr w:type="spellEnd"/>
          </w:p>
        </w:tc>
        <w:tc>
          <w:tcPr>
            <w:tcW w:w="875" w:type="dxa"/>
            <w:vAlign w:val="center"/>
          </w:tcPr>
          <w:p w14:paraId="35ED8CB8" w14:textId="7BE5DF81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909" w:type="dxa"/>
            <w:vAlign w:val="center"/>
          </w:tcPr>
          <w:p w14:paraId="753C398B" w14:textId="3CBC481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F199FS-ND</w:t>
            </w:r>
          </w:p>
        </w:tc>
        <w:tc>
          <w:tcPr>
            <w:tcW w:w="1327" w:type="dxa"/>
            <w:vAlign w:val="center"/>
          </w:tcPr>
          <w:p w14:paraId="22788D5F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5D4435E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5EBFEBC4" w14:textId="77777777" w:rsidTr="00365946">
        <w:tc>
          <w:tcPr>
            <w:tcW w:w="390" w:type="dxa"/>
            <w:vAlign w:val="center"/>
          </w:tcPr>
          <w:p w14:paraId="67011F09" w14:textId="619C82B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0</w:t>
            </w:r>
          </w:p>
        </w:tc>
        <w:tc>
          <w:tcPr>
            <w:tcW w:w="1029" w:type="dxa"/>
            <w:vAlign w:val="center"/>
          </w:tcPr>
          <w:p w14:paraId="31107882" w14:textId="1E27118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-25K</w:t>
            </w:r>
          </w:p>
        </w:tc>
        <w:tc>
          <w:tcPr>
            <w:tcW w:w="1808" w:type="dxa"/>
            <w:vAlign w:val="center"/>
          </w:tcPr>
          <w:p w14:paraId="5FEBDDB4" w14:textId="5BD8E44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rimme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25K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Ohm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20% 0.15W 1(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Elec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)/1(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ech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urn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(9.8 X 5 X 12.1mm)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hru-Hole</w:t>
            </w:r>
            <w:proofErr w:type="spellEnd"/>
          </w:p>
        </w:tc>
        <w:tc>
          <w:tcPr>
            <w:tcW w:w="910" w:type="dxa"/>
            <w:vAlign w:val="center"/>
          </w:tcPr>
          <w:p w14:paraId="76A5315B" w14:textId="2AB9548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?</w:t>
            </w:r>
          </w:p>
        </w:tc>
        <w:tc>
          <w:tcPr>
            <w:tcW w:w="839" w:type="dxa"/>
            <w:vAlign w:val="center"/>
          </w:tcPr>
          <w:p w14:paraId="3A6370A3" w14:textId="22EC7A6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13E4EB5E" w14:textId="651FFC68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onnectivity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itec</w:t>
            </w:r>
            <w:proofErr w:type="spellEnd"/>
          </w:p>
        </w:tc>
        <w:tc>
          <w:tcPr>
            <w:tcW w:w="1734" w:type="dxa"/>
            <w:vAlign w:val="center"/>
          </w:tcPr>
          <w:p w14:paraId="502639EF" w14:textId="172316D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B6MH253M</w:t>
            </w:r>
          </w:p>
        </w:tc>
        <w:tc>
          <w:tcPr>
            <w:tcW w:w="1668" w:type="dxa"/>
            <w:vAlign w:val="center"/>
          </w:tcPr>
          <w:p w14:paraId="658955EC" w14:textId="382F457D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commended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</w:p>
        </w:tc>
        <w:tc>
          <w:tcPr>
            <w:tcW w:w="875" w:type="dxa"/>
            <w:vAlign w:val="center"/>
          </w:tcPr>
          <w:p w14:paraId="60B21F3E" w14:textId="0889A60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909" w:type="dxa"/>
            <w:vAlign w:val="center"/>
          </w:tcPr>
          <w:p w14:paraId="2C656591" w14:textId="23B3175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B6MH253M-ND</w:t>
            </w:r>
          </w:p>
        </w:tc>
        <w:tc>
          <w:tcPr>
            <w:tcW w:w="1327" w:type="dxa"/>
            <w:vAlign w:val="center"/>
          </w:tcPr>
          <w:p w14:paraId="48F62F90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78B7085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2C050197" w14:textId="77777777" w:rsidTr="00365946">
        <w:tc>
          <w:tcPr>
            <w:tcW w:w="390" w:type="dxa"/>
            <w:vAlign w:val="center"/>
          </w:tcPr>
          <w:p w14:paraId="5791B9F4" w14:textId="4C270A3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1</w:t>
            </w:r>
          </w:p>
        </w:tc>
        <w:tc>
          <w:tcPr>
            <w:tcW w:w="1029" w:type="dxa"/>
            <w:vAlign w:val="center"/>
          </w:tcPr>
          <w:p w14:paraId="0C979B96" w14:textId="2892177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4.7K</w:t>
            </w:r>
          </w:p>
        </w:tc>
        <w:tc>
          <w:tcPr>
            <w:tcW w:w="1808" w:type="dxa"/>
            <w:vAlign w:val="center"/>
          </w:tcPr>
          <w:p w14:paraId="2F388A15" w14:textId="079A8A3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hick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sistor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- SMD 0.1W 4.7Kohm 20% 200ppm</w:t>
            </w:r>
          </w:p>
        </w:tc>
        <w:tc>
          <w:tcPr>
            <w:tcW w:w="910" w:type="dxa"/>
            <w:vAlign w:val="center"/>
          </w:tcPr>
          <w:p w14:paraId="27161123" w14:textId="4EB642D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?</w:t>
            </w:r>
          </w:p>
        </w:tc>
        <w:tc>
          <w:tcPr>
            <w:tcW w:w="839" w:type="dxa"/>
            <w:vAlign w:val="center"/>
          </w:tcPr>
          <w:p w14:paraId="149C2676" w14:textId="412F158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457C3FEE" w14:textId="465A0408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KOA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peer</w:t>
            </w:r>
            <w:proofErr w:type="spellEnd"/>
          </w:p>
        </w:tc>
        <w:tc>
          <w:tcPr>
            <w:tcW w:w="1734" w:type="dxa"/>
            <w:vAlign w:val="center"/>
          </w:tcPr>
          <w:p w14:paraId="4AAD56BE" w14:textId="065989E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G731JTTD472M</w:t>
            </w:r>
          </w:p>
        </w:tc>
        <w:tc>
          <w:tcPr>
            <w:tcW w:w="1668" w:type="dxa"/>
            <w:vAlign w:val="center"/>
          </w:tcPr>
          <w:p w14:paraId="76E58339" w14:textId="340BA148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875" w:type="dxa"/>
            <w:vAlign w:val="center"/>
          </w:tcPr>
          <w:p w14:paraId="5DE8177E" w14:textId="3D371C8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909" w:type="dxa"/>
            <w:vAlign w:val="center"/>
          </w:tcPr>
          <w:p w14:paraId="2BDA2B4B" w14:textId="064D301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2019-SG731JTTD472MTR-ND</w:t>
            </w:r>
          </w:p>
        </w:tc>
        <w:tc>
          <w:tcPr>
            <w:tcW w:w="1327" w:type="dxa"/>
            <w:vAlign w:val="center"/>
          </w:tcPr>
          <w:p w14:paraId="6BBBB303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ACF60F8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56E900F9" w14:textId="77777777" w:rsidTr="00365946">
        <w:tc>
          <w:tcPr>
            <w:tcW w:w="390" w:type="dxa"/>
            <w:vAlign w:val="center"/>
          </w:tcPr>
          <w:p w14:paraId="1167990F" w14:textId="56D8E02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2</w:t>
            </w:r>
          </w:p>
        </w:tc>
        <w:tc>
          <w:tcPr>
            <w:tcW w:w="1029" w:type="dxa"/>
            <w:vAlign w:val="center"/>
          </w:tcPr>
          <w:p w14:paraId="4E67938A" w14:textId="5A39E6A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K</w:t>
            </w:r>
          </w:p>
        </w:tc>
        <w:tc>
          <w:tcPr>
            <w:tcW w:w="1808" w:type="dxa"/>
            <w:vAlign w:val="center"/>
          </w:tcPr>
          <w:p w14:paraId="7693ECB9" w14:textId="7A524C6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hick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0603 10kOhm 20% 1/10W ±200ppm/°C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olded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T/R</w:t>
            </w:r>
          </w:p>
        </w:tc>
        <w:tc>
          <w:tcPr>
            <w:tcW w:w="910" w:type="dxa"/>
            <w:vAlign w:val="center"/>
          </w:tcPr>
          <w:p w14:paraId="23ED5C03" w14:textId="424A5DB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?</w:t>
            </w:r>
          </w:p>
        </w:tc>
        <w:tc>
          <w:tcPr>
            <w:tcW w:w="839" w:type="dxa"/>
            <w:vAlign w:val="center"/>
          </w:tcPr>
          <w:p w14:paraId="63EF9AA8" w14:textId="39FB16C5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7A0D0861" w14:textId="77777777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734" w:type="dxa"/>
            <w:vAlign w:val="center"/>
          </w:tcPr>
          <w:p w14:paraId="610759E9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668" w:type="dxa"/>
            <w:vAlign w:val="center"/>
          </w:tcPr>
          <w:p w14:paraId="72113667" w14:textId="77777777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875" w:type="dxa"/>
            <w:vAlign w:val="center"/>
          </w:tcPr>
          <w:p w14:paraId="196109CD" w14:textId="70A547C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909" w:type="dxa"/>
            <w:vAlign w:val="center"/>
          </w:tcPr>
          <w:p w14:paraId="3AC1C508" w14:textId="0FBE75D5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CR0603MT10K0-ND</w:t>
            </w:r>
          </w:p>
        </w:tc>
        <w:tc>
          <w:tcPr>
            <w:tcW w:w="1327" w:type="dxa"/>
            <w:vAlign w:val="center"/>
          </w:tcPr>
          <w:p w14:paraId="36B0894A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D8FBD5E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68E31D87" w14:textId="77777777" w:rsidTr="00365946">
        <w:tc>
          <w:tcPr>
            <w:tcW w:w="390" w:type="dxa"/>
            <w:vAlign w:val="center"/>
          </w:tcPr>
          <w:p w14:paraId="2234E517" w14:textId="527F3B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3</w:t>
            </w:r>
          </w:p>
        </w:tc>
        <w:tc>
          <w:tcPr>
            <w:tcW w:w="1029" w:type="dxa"/>
            <w:vAlign w:val="center"/>
          </w:tcPr>
          <w:p w14:paraId="624554E2" w14:textId="18BB2135" w:rsidR="00F126D4" w:rsidRPr="00EA615C" w:rsidRDefault="00F126D4" w:rsidP="00EA615C">
            <w:pPr>
              <w:spacing w:line="360" w:lineRule="auto"/>
              <w:ind w:left="-142" w:right="-109" w:firstLine="1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8" w:type="dxa"/>
            <w:vAlign w:val="center"/>
          </w:tcPr>
          <w:p w14:paraId="18D63E6A" w14:textId="5DF5A3E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Ohm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20% 1/4W 0805</w:t>
            </w:r>
          </w:p>
        </w:tc>
        <w:tc>
          <w:tcPr>
            <w:tcW w:w="910" w:type="dxa"/>
            <w:vAlign w:val="center"/>
          </w:tcPr>
          <w:p w14:paraId="6E2539F4" w14:textId="339DB0D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?</w:t>
            </w:r>
          </w:p>
        </w:tc>
        <w:tc>
          <w:tcPr>
            <w:tcW w:w="839" w:type="dxa"/>
            <w:vAlign w:val="center"/>
          </w:tcPr>
          <w:p w14:paraId="252D307E" w14:textId="4396968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51AA0626" w14:textId="03199223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Yageo</w:t>
            </w:r>
            <w:proofErr w:type="spellEnd"/>
          </w:p>
        </w:tc>
        <w:tc>
          <w:tcPr>
            <w:tcW w:w="1734" w:type="dxa"/>
            <w:vAlign w:val="center"/>
          </w:tcPr>
          <w:p w14:paraId="02BAB860" w14:textId="0707FB1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R0805MR-7W100RL</w:t>
            </w:r>
          </w:p>
        </w:tc>
        <w:tc>
          <w:tcPr>
            <w:tcW w:w="1668" w:type="dxa"/>
            <w:vAlign w:val="center"/>
          </w:tcPr>
          <w:p w14:paraId="503FE2D0" w14:textId="3C6CCCAB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commended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</w:p>
        </w:tc>
        <w:tc>
          <w:tcPr>
            <w:tcW w:w="875" w:type="dxa"/>
            <w:vAlign w:val="center"/>
          </w:tcPr>
          <w:p w14:paraId="3DED1849" w14:textId="67B89EF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909" w:type="dxa"/>
            <w:vAlign w:val="center"/>
          </w:tcPr>
          <w:p w14:paraId="4BC98761" w14:textId="30B7D9CD" w:rsidR="00F126D4" w:rsidRPr="00EA615C" w:rsidRDefault="00F126D4" w:rsidP="00365946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R0805MR-7W100RL-ND</w:t>
            </w:r>
          </w:p>
        </w:tc>
        <w:tc>
          <w:tcPr>
            <w:tcW w:w="1327" w:type="dxa"/>
            <w:vAlign w:val="center"/>
          </w:tcPr>
          <w:p w14:paraId="0D5B6C6F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75B89C9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50F4C940" w14:textId="77777777" w:rsidTr="00365946">
        <w:tc>
          <w:tcPr>
            <w:tcW w:w="390" w:type="dxa"/>
            <w:vAlign w:val="center"/>
          </w:tcPr>
          <w:p w14:paraId="35147D3E" w14:textId="2657CDF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4</w:t>
            </w:r>
          </w:p>
        </w:tc>
        <w:tc>
          <w:tcPr>
            <w:tcW w:w="1029" w:type="dxa"/>
            <w:vAlign w:val="center"/>
          </w:tcPr>
          <w:p w14:paraId="6E157562" w14:textId="182B666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WSP-7704</w:t>
            </w:r>
          </w:p>
        </w:tc>
        <w:tc>
          <w:tcPr>
            <w:tcW w:w="1808" w:type="dxa"/>
            <w:vAlign w:val="center"/>
          </w:tcPr>
          <w:p w14:paraId="484523D7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10" w:type="dxa"/>
            <w:vAlign w:val="center"/>
          </w:tcPr>
          <w:p w14:paraId="1F7CD709" w14:textId="5404BB4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P?</w:t>
            </w:r>
          </w:p>
        </w:tc>
        <w:tc>
          <w:tcPr>
            <w:tcW w:w="839" w:type="dxa"/>
            <w:vAlign w:val="center"/>
          </w:tcPr>
          <w:p w14:paraId="13522547" w14:textId="5491C3F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516CC053" w14:textId="7718FDBA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oberton</w:t>
            </w:r>
            <w:proofErr w:type="spellEnd"/>
          </w:p>
        </w:tc>
        <w:tc>
          <w:tcPr>
            <w:tcW w:w="1734" w:type="dxa"/>
            <w:vAlign w:val="center"/>
          </w:tcPr>
          <w:p w14:paraId="541B1E72" w14:textId="14CABE9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WSP-7704</w:t>
            </w:r>
          </w:p>
        </w:tc>
        <w:tc>
          <w:tcPr>
            <w:tcW w:w="1668" w:type="dxa"/>
            <w:vAlign w:val="center"/>
          </w:tcPr>
          <w:p w14:paraId="2F6BE3A4" w14:textId="40FE3744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  <w:proofErr w:type="spellEnd"/>
          </w:p>
        </w:tc>
        <w:tc>
          <w:tcPr>
            <w:tcW w:w="875" w:type="dxa"/>
            <w:vAlign w:val="center"/>
          </w:tcPr>
          <w:p w14:paraId="5908D774" w14:textId="739AFD1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909" w:type="dxa"/>
            <w:vAlign w:val="center"/>
          </w:tcPr>
          <w:p w14:paraId="433E64EB" w14:textId="1BEBA5C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433-1182-ND</w:t>
            </w:r>
          </w:p>
        </w:tc>
        <w:tc>
          <w:tcPr>
            <w:tcW w:w="1327" w:type="dxa"/>
            <w:vAlign w:val="center"/>
          </w:tcPr>
          <w:p w14:paraId="4BB254CD" w14:textId="3A43C871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276" w:type="dxa"/>
            <w:vAlign w:val="center"/>
          </w:tcPr>
          <w:p w14:paraId="136C169D" w14:textId="556D684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</w:tr>
      <w:tr w:rsidR="00F126D4" w14:paraId="456AF50E" w14:textId="77777777" w:rsidTr="00365946">
        <w:tc>
          <w:tcPr>
            <w:tcW w:w="390" w:type="dxa"/>
            <w:vAlign w:val="center"/>
          </w:tcPr>
          <w:p w14:paraId="32DB64EF" w14:textId="4AA35CA6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5</w:t>
            </w:r>
          </w:p>
        </w:tc>
        <w:tc>
          <w:tcPr>
            <w:tcW w:w="1029" w:type="dxa"/>
            <w:vAlign w:val="center"/>
          </w:tcPr>
          <w:p w14:paraId="25BC0230" w14:textId="61461B5F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5V</w:t>
            </w:r>
          </w:p>
        </w:tc>
        <w:tc>
          <w:tcPr>
            <w:tcW w:w="1808" w:type="dxa"/>
            <w:vAlign w:val="center"/>
          </w:tcPr>
          <w:p w14:paraId="38ACAB5A" w14:textId="5994F276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onnector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MINI USB SINGLE SMT 5P HORIZONTAL</w:t>
            </w:r>
          </w:p>
        </w:tc>
        <w:tc>
          <w:tcPr>
            <w:tcW w:w="910" w:type="dxa"/>
            <w:vAlign w:val="center"/>
          </w:tcPr>
          <w:p w14:paraId="53367336" w14:textId="422688BC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?</w:t>
            </w:r>
          </w:p>
        </w:tc>
        <w:tc>
          <w:tcPr>
            <w:tcW w:w="839" w:type="dxa"/>
            <w:vAlign w:val="center"/>
          </w:tcPr>
          <w:p w14:paraId="6AEEBE73" w14:textId="5B587567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640D27D4" w14:textId="6B9CD9D7" w:rsidR="00F126D4" w:rsidRPr="00EA615C" w:rsidRDefault="00F126D4" w:rsidP="00365946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Harwin</w:t>
            </w:r>
            <w:proofErr w:type="spellEnd"/>
          </w:p>
        </w:tc>
        <w:tc>
          <w:tcPr>
            <w:tcW w:w="1734" w:type="dxa"/>
            <w:vAlign w:val="center"/>
          </w:tcPr>
          <w:p w14:paraId="67BDD923" w14:textId="7B5DFCBF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701-340542</w:t>
            </w:r>
          </w:p>
        </w:tc>
        <w:tc>
          <w:tcPr>
            <w:tcW w:w="1668" w:type="dxa"/>
            <w:vAlign w:val="center"/>
          </w:tcPr>
          <w:p w14:paraId="79400DD8" w14:textId="5FB61E1A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875" w:type="dxa"/>
            <w:vAlign w:val="center"/>
          </w:tcPr>
          <w:p w14:paraId="29601A85" w14:textId="68ADA8E1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909" w:type="dxa"/>
            <w:vAlign w:val="center"/>
          </w:tcPr>
          <w:p w14:paraId="66E62E51" w14:textId="6934ACFB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952-2197-ND</w:t>
            </w:r>
          </w:p>
        </w:tc>
        <w:tc>
          <w:tcPr>
            <w:tcW w:w="1327" w:type="dxa"/>
            <w:vAlign w:val="center"/>
          </w:tcPr>
          <w:p w14:paraId="278BB6A3" w14:textId="24DD12F2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276" w:type="dxa"/>
            <w:vAlign w:val="center"/>
          </w:tcPr>
          <w:p w14:paraId="35EA638E" w14:textId="502C87C2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</w:tr>
    </w:tbl>
    <w:p w14:paraId="1A2E38D8" w14:textId="1A5EE8F6" w:rsidR="00B307B1" w:rsidRDefault="00365946" w:rsidP="00F4410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B307B1" w:rsidSect="00365946">
          <w:pgSz w:w="16838" w:h="11906" w:orient="landscape"/>
          <w:pgMar w:top="993" w:right="536" w:bottom="851" w:left="1134" w:header="709" w:footer="709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t>Продовж. табл. 3.1</w:t>
      </w:r>
    </w:p>
    <w:p w14:paraId="013C8472" w14:textId="106D0655" w:rsidR="00735939" w:rsidRDefault="00F44103" w:rsidP="00F4410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4103">
        <w:rPr>
          <w:rFonts w:ascii="Times New Roman" w:hAnsi="Times New Roman" w:cs="Times New Roman"/>
          <w:noProof/>
          <w:sz w:val="28"/>
          <w:szCs w:val="28"/>
        </w:rPr>
        <w:lastRenderedPageBreak/>
        <w:t>РОЗДІ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4</w:t>
      </w:r>
    </w:p>
    <w:p w14:paraId="39A920A5" w14:textId="451C40E5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ення 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і компоненту</w:t>
      </w:r>
    </w:p>
    <w:p w14:paraId="67F27D9C" w14:textId="7077E38C" w:rsidR="00F44103" w:rsidRDefault="00F44103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жодного зі створених мною компонентів не було створено 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і, тому усі з них я малював власноруч.</w:t>
      </w:r>
    </w:p>
    <w:p w14:paraId="5D239E29" w14:textId="27767DA2" w:rsidR="00F44103" w:rsidRDefault="00F44103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прикладу продемонструю покроковий шлях для побудування моделі. Буду будува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E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бто світлодіод</w:t>
      </w:r>
      <w:r w:rsidR="002A7A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</w:p>
    <w:p w14:paraId="07BE728B" w14:textId="36A4A3A9" w:rsidR="002A7AFD" w:rsidRDefault="002A7AFD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ворюємо циліндр діаметром 5 мм та висотою 1 мм. Це буде осн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ітлоді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C7C1CC7" w14:textId="654AF012" w:rsidR="002A7AFD" w:rsidRDefault="002A7AFD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1EF4F33C" wp14:editId="3953F781">
            <wp:extent cx="6027089" cy="3506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738" t="34267" r="36414" b="36932"/>
                    <a:stretch/>
                  </pic:blipFill>
                  <pic:spPr bwMode="auto">
                    <a:xfrm>
                      <a:off x="0" y="0"/>
                      <a:ext cx="6042400" cy="35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8C513" w14:textId="2A37C4EA" w:rsidR="002A7AFD" w:rsidRDefault="002A7AFD" w:rsidP="002A7AFD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4.1 -</w:t>
      </w:r>
      <w:r w:rsidR="00E41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ий циліндр</w:t>
      </w:r>
    </w:p>
    <w:p w14:paraId="595DF807" w14:textId="029050EB" w:rsidR="002A7AFD" w:rsidRDefault="002A7AFD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ім створюємо паралелепіпед висотою 1 мм або більше та шириною 0,1 мм або більше. Розташовуємо так, щоб перетиналися наші фігури лише на 0,1 мм. Та відрізаємо зайве. Так я позначаю катод діоду.</w:t>
      </w:r>
    </w:p>
    <w:p w14:paraId="41F69F59" w14:textId="6CA188E8" w:rsidR="002A7AFD" w:rsidRDefault="002A7AFD" w:rsidP="002A7AFD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0C0E2931" wp14:editId="03B1E7B1">
            <wp:extent cx="5971429" cy="54954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503" t="16182" r="36550" b="23368"/>
                    <a:stretch/>
                  </pic:blipFill>
                  <pic:spPr bwMode="auto">
                    <a:xfrm>
                      <a:off x="0" y="0"/>
                      <a:ext cx="5993968" cy="551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E3658" w14:textId="559E0522" w:rsidR="002A7AFD" w:rsidRDefault="00E41BB2" w:rsidP="002A7AFD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4. 2 – Обрізання частини основи</w:t>
      </w:r>
    </w:p>
    <w:p w14:paraId="7AC99289" w14:textId="0214E50F" w:rsidR="002A7AFD" w:rsidRDefault="00E41BB2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і створюємо ще один циліндр висотою 6,6 мм та діаметром 4,8 мм.</w:t>
      </w:r>
    </w:p>
    <w:p w14:paraId="56718D20" w14:textId="58C81CC3" w:rsidR="002A7AFD" w:rsidRDefault="00E41BB2" w:rsidP="00E41BB2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2E1B1689" wp14:editId="25C02E97">
            <wp:extent cx="3768393" cy="53304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250" t="12850" r="26912" b="22174"/>
                    <a:stretch/>
                  </pic:blipFill>
                  <pic:spPr bwMode="auto">
                    <a:xfrm>
                      <a:off x="0" y="0"/>
                      <a:ext cx="3781068" cy="53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450BD" w14:textId="6E6B8232" w:rsidR="00E41BB2" w:rsidRDefault="00E41BB2" w:rsidP="00E41BB2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4.3 – Другий циліндр</w:t>
      </w:r>
    </w:p>
    <w:p w14:paraId="05634B24" w14:textId="5C3B78D0" w:rsidR="00E41BB2" w:rsidRDefault="00E41BB2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і, беручі за точку основи центр верхньої площини другого циліндра, будуємо кулю, радіусом 2,4 мм.</w:t>
      </w:r>
    </w:p>
    <w:p w14:paraId="7096A1AB" w14:textId="77777777" w:rsidR="00E41BB2" w:rsidRPr="002A7AFD" w:rsidRDefault="00E41BB2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70453E8" w14:textId="6C13A978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5957A8" w14:textId="038493A3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209242" w14:textId="4C97B0BD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64166D" w14:textId="04BD56A7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B1EC4D" w14:textId="3AC3498C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0E95832" w14:textId="42E97C49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251DBC2" w14:textId="69684FC8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C98F3C" w14:textId="0C88DA00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1FE65F" w14:textId="0FC5BCF5" w:rsidR="00F44103" w:rsidRDefault="00E41BB2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EEB9ED" wp14:editId="71D973F9">
            <wp:extent cx="3442915" cy="61339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541" t="13802" r="40165" b="12417"/>
                    <a:stretch/>
                  </pic:blipFill>
                  <pic:spPr bwMode="auto">
                    <a:xfrm>
                      <a:off x="0" y="0"/>
                      <a:ext cx="3448999" cy="614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DC280" w14:textId="5BA0A831" w:rsidR="00F44103" w:rsidRDefault="00E41BB2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л. 4.4 – Після створення кулі</w:t>
      </w:r>
    </w:p>
    <w:p w14:paraId="6109A982" w14:textId="7153B11F" w:rsidR="00F44103" w:rsidRDefault="00E41BB2" w:rsidP="00E41BB2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лишилося зробити лише контакти. Так як катод ми вже позначили, то візьмемо контакти однакової довжини – 3 мм та діаметром у </w:t>
      </w:r>
      <w:r w:rsidR="00CA2C90">
        <w:rPr>
          <w:rFonts w:ascii="Times New Roman" w:hAnsi="Times New Roman" w:cs="Times New Roman"/>
          <w:noProof/>
          <w:sz w:val="28"/>
          <w:szCs w:val="28"/>
        </w:rPr>
        <w:t>0.4 мм, відстань між контактами – 2 мм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CA2C90">
        <w:rPr>
          <w:rFonts w:ascii="Times New Roman" w:hAnsi="Times New Roman" w:cs="Times New Roman"/>
          <w:noProof/>
          <w:sz w:val="28"/>
          <w:szCs w:val="28"/>
        </w:rPr>
        <w:t xml:space="preserve"> Обєднавши всі частини разом отримуємо наступну деталь:</w:t>
      </w:r>
    </w:p>
    <w:p w14:paraId="2D0041C1" w14:textId="156C0705" w:rsidR="00F44103" w:rsidRDefault="00CA2C90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560914" wp14:editId="70B010AF">
            <wp:extent cx="3061252" cy="58030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217" t="26414" r="28387" b="21698"/>
                    <a:stretch/>
                  </pic:blipFill>
                  <pic:spPr bwMode="auto">
                    <a:xfrm>
                      <a:off x="0" y="0"/>
                      <a:ext cx="3071683" cy="582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74C09" w14:textId="291CC0E0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200F6A" w14:textId="2F57C2F8" w:rsidR="00F44103" w:rsidRDefault="00CA2C90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ал. 4.5 – Після об’єднання </w:t>
      </w:r>
    </w:p>
    <w:p w14:paraId="106887E0" w14:textId="77777777" w:rsidR="00CA2C90" w:rsidRDefault="00CA2C90" w:rsidP="00CA2C90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лишилося пофарбувати і роботу можна завершувати. Я пофарбую контакти у колір блискучого алюмінію, а матеріал тіла заміню на червоний акріл.</w:t>
      </w:r>
    </w:p>
    <w:p w14:paraId="36FBA09F" w14:textId="73689134" w:rsidR="00F44103" w:rsidRDefault="00CA2C90" w:rsidP="00CA2C90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976EA8" wp14:editId="0CEC79CC">
            <wp:extent cx="2910177" cy="49540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849" t="16420" r="47818" b="15991"/>
                    <a:stretch/>
                  </pic:blipFill>
                  <pic:spPr bwMode="auto">
                    <a:xfrm>
                      <a:off x="0" y="0"/>
                      <a:ext cx="2918007" cy="496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299B4" w14:textId="7B7F3CC3" w:rsidR="00F44103" w:rsidRDefault="00CA2C90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л. 4.6 -Після фарбування</w:t>
      </w:r>
    </w:p>
    <w:p w14:paraId="7194774F" w14:textId="443FD3A3" w:rsidR="00F44103" w:rsidRDefault="00CA2C90" w:rsidP="00CA2C90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иході отримав не дуже гарний результат, бо видно сферу повністю, але це можна вирішити </w:t>
      </w:r>
      <w:r w:rsidR="00B60130">
        <w:rPr>
          <w:rFonts w:ascii="Times New Roman" w:hAnsi="Times New Roman" w:cs="Times New Roman"/>
          <w:noProof/>
          <w:sz w:val="28"/>
          <w:szCs w:val="28"/>
        </w:rPr>
        <w:t>змінивши колір на непрозорий або зрізавши зайве методом, який я показував раніше.</w:t>
      </w:r>
    </w:p>
    <w:p w14:paraId="5FA6EA15" w14:textId="6E4A0D56" w:rsidR="00B60130" w:rsidRPr="00B60130" w:rsidRDefault="00B60130" w:rsidP="00CA2C90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кінці вивів це у креслення та зберіг у форматі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PDF</w:t>
      </w:r>
      <w:r w:rsidRPr="00B60130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363A5318" w14:textId="40E738E0" w:rsidR="00F44103" w:rsidRDefault="00B60130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7DB44F" wp14:editId="0D1D848C">
            <wp:extent cx="5096786" cy="35959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707" t="15706" r="26376" b="26699"/>
                    <a:stretch/>
                  </pic:blipFill>
                  <pic:spPr bwMode="auto">
                    <a:xfrm>
                      <a:off x="0" y="0"/>
                      <a:ext cx="5110039" cy="360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EA601" w14:textId="4876C910" w:rsidR="00F44103" w:rsidRPr="00B60130" w:rsidRDefault="00B60130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л. 4.7 - Креслення</w:t>
      </w:r>
    </w:p>
    <w:p w14:paraId="68913A40" w14:textId="26748FE7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0C164E9" w14:textId="7649303C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0CC55B8" w14:textId="6A0171A5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71C63E" w14:textId="2BCF29AB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57E433D" w14:textId="17E644E4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7EDAE79" w14:textId="744B5B61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FD8929" w14:textId="5E83932E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B228C5" w14:textId="65D2FE55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73EAF4" w14:textId="77777777" w:rsidR="00F44103" w:rsidRP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0437FC" w14:textId="77F17593" w:rsidR="00735939" w:rsidRDefault="00735939" w:rsidP="00735939">
      <w:pPr>
        <w:spacing w:after="0" w:line="36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ИСОК ВИКОРИСТАНИХ ДЖЕРЕЛ</w:t>
      </w:r>
    </w:p>
    <w:p w14:paraId="053886CF" w14:textId="097D7447" w:rsidR="00735939" w:rsidRDefault="00735939" w:rsidP="00735939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735939">
        <w:rPr>
          <w:rFonts w:ascii="Times New Roman" w:hAnsi="Times New Roman" w:cs="Times New Roman"/>
          <w:noProof/>
          <w:sz w:val="28"/>
          <w:szCs w:val="28"/>
          <w:lang w:val="en-GB"/>
        </w:rPr>
        <w:t>Build Your Own Crude FM Radi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I</w:t>
      </w:r>
      <w:r w:rsidRPr="00735939">
        <w:rPr>
          <w:rFonts w:ascii="Times New Roman" w:hAnsi="Times New Roman" w:cs="Times New Roman"/>
          <w:noProof/>
          <w:sz w:val="28"/>
          <w:szCs w:val="28"/>
        </w:rPr>
        <w:t>nstructable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35939">
        <w:rPr>
          <w:rFonts w:ascii="Times New Roman" w:hAnsi="Times New Roman" w:cs="Times New Roman"/>
          <w:noProof/>
          <w:sz w:val="28"/>
          <w:szCs w:val="28"/>
        </w:rPr>
        <w:t>circuits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URL: </w:t>
      </w:r>
      <w:hyperlink r:id="rId19" w:history="1">
        <w:r w:rsidR="00681F27" w:rsidRPr="00D24025">
          <w:rPr>
            <w:rStyle w:val="aa"/>
            <w:rFonts w:ascii="Times New Roman" w:hAnsi="Times New Roman" w:cs="Times New Roman"/>
            <w:noProof/>
            <w:sz w:val="28"/>
            <w:szCs w:val="28"/>
            <w:lang w:val="en-GB"/>
          </w:rPr>
          <w:t>https://www.instructables.com/Build-your-own-Crude-FM-Radio/</w:t>
        </w:r>
      </w:hyperlink>
    </w:p>
    <w:p w14:paraId="510722E5" w14:textId="01C95BA1" w:rsidR="00681F27" w:rsidRDefault="00681F27" w:rsidP="00735939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681F27">
        <w:rPr>
          <w:rFonts w:ascii="Times New Roman" w:hAnsi="Times New Roman" w:cs="Times New Roman"/>
          <w:noProof/>
          <w:sz w:val="28"/>
          <w:szCs w:val="28"/>
          <w:lang w:val="en-GB"/>
        </w:rPr>
        <w:t>LM386 Low Voltage Audio Power Amplifier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URL: </w:t>
      </w:r>
      <w:hyperlink r:id="rId20" w:history="1">
        <w:r w:rsidRPr="00D24025">
          <w:rPr>
            <w:rStyle w:val="aa"/>
            <w:rFonts w:ascii="Times New Roman" w:hAnsi="Times New Roman" w:cs="Times New Roman"/>
            <w:noProof/>
            <w:sz w:val="28"/>
            <w:szCs w:val="28"/>
            <w:lang w:val="en-GB"/>
          </w:rPr>
          <w:t>https://www.electroschematics.com/wp-content/uploads/2008/09/lm386.pdf</w:t>
        </w:r>
      </w:hyperlink>
    </w:p>
    <w:p w14:paraId="12ACBFFF" w14:textId="77777777" w:rsidR="00681F27" w:rsidRPr="00681F27" w:rsidRDefault="00681F27" w:rsidP="00681F27">
      <w:pPr>
        <w:spacing w:after="0" w:line="360" w:lineRule="auto"/>
        <w:ind w:left="284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sectPr w:rsidR="00681F27" w:rsidRPr="00681F27" w:rsidSect="00F65940"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DF02" w14:textId="77777777" w:rsidR="00A1355B" w:rsidRDefault="00A1355B" w:rsidP="00F65940">
      <w:pPr>
        <w:spacing w:after="0" w:line="240" w:lineRule="auto"/>
      </w:pPr>
      <w:r>
        <w:separator/>
      </w:r>
    </w:p>
  </w:endnote>
  <w:endnote w:type="continuationSeparator" w:id="0">
    <w:p w14:paraId="0CB5EFBE" w14:textId="77777777" w:rsidR="00A1355B" w:rsidRDefault="00A1355B" w:rsidP="00F6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4B32" w14:textId="77777777" w:rsidR="00A1355B" w:rsidRDefault="00A1355B" w:rsidP="00F65940">
      <w:pPr>
        <w:spacing w:after="0" w:line="240" w:lineRule="auto"/>
      </w:pPr>
      <w:r>
        <w:separator/>
      </w:r>
    </w:p>
  </w:footnote>
  <w:footnote w:type="continuationSeparator" w:id="0">
    <w:p w14:paraId="685BF51E" w14:textId="77777777" w:rsidR="00A1355B" w:rsidRDefault="00A1355B" w:rsidP="00F6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18003"/>
      <w:docPartObj>
        <w:docPartGallery w:val="Page Numbers (Top of Page)"/>
        <w:docPartUnique/>
      </w:docPartObj>
    </w:sdtPr>
    <w:sdtEndPr/>
    <w:sdtContent>
      <w:p w14:paraId="6C573A6D" w14:textId="0C4CCED0" w:rsidR="00F65940" w:rsidRPr="00F65940" w:rsidRDefault="00F65940">
        <w:pPr>
          <w:pStyle w:val="a4"/>
          <w:jc w:val="right"/>
        </w:pPr>
        <w:r w:rsidRPr="00F65940">
          <w:fldChar w:fldCharType="begin"/>
        </w:r>
        <w:r w:rsidRPr="00F65940">
          <w:instrText>PAGE   \* MERGEFORMAT</w:instrText>
        </w:r>
        <w:r w:rsidRPr="00F65940">
          <w:fldChar w:fldCharType="separate"/>
        </w:r>
        <w:r w:rsidRPr="00F65940">
          <w:rPr>
            <w:lang w:val="ru-RU"/>
          </w:rPr>
          <w:t>2</w:t>
        </w:r>
        <w:r w:rsidRPr="00F65940">
          <w:fldChar w:fldCharType="end"/>
        </w:r>
      </w:p>
    </w:sdtContent>
  </w:sdt>
  <w:p w14:paraId="55CF7DD4" w14:textId="77777777" w:rsidR="00F65940" w:rsidRDefault="00F659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0374" w14:textId="2416C0FB" w:rsidR="00F44103" w:rsidRDefault="00F44103" w:rsidP="00F44103">
    <w:pPr>
      <w:pStyle w:val="a4"/>
      <w:jc w:val="center"/>
    </w:pPr>
  </w:p>
  <w:p w14:paraId="1D8FB45D" w14:textId="77777777" w:rsidR="00F65940" w:rsidRDefault="00F659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91776"/>
    <w:multiLevelType w:val="hybridMultilevel"/>
    <w:tmpl w:val="6F3C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17168"/>
    <w:multiLevelType w:val="hybridMultilevel"/>
    <w:tmpl w:val="C66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2052C"/>
    <w:multiLevelType w:val="hybridMultilevel"/>
    <w:tmpl w:val="0CF20124"/>
    <w:lvl w:ilvl="0" w:tplc="6CDCB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D119FE"/>
    <w:multiLevelType w:val="hybridMultilevel"/>
    <w:tmpl w:val="1E6C7020"/>
    <w:lvl w:ilvl="0" w:tplc="0B844A3A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44E"/>
    <w:rsid w:val="00014FCC"/>
    <w:rsid w:val="000530EE"/>
    <w:rsid w:val="000708C6"/>
    <w:rsid w:val="0008458D"/>
    <w:rsid w:val="001131A1"/>
    <w:rsid w:val="001B5CEC"/>
    <w:rsid w:val="001E6CEB"/>
    <w:rsid w:val="00245841"/>
    <w:rsid w:val="00277956"/>
    <w:rsid w:val="00280188"/>
    <w:rsid w:val="002A7AFD"/>
    <w:rsid w:val="002B03E4"/>
    <w:rsid w:val="003224E5"/>
    <w:rsid w:val="003656CE"/>
    <w:rsid w:val="00365946"/>
    <w:rsid w:val="00383488"/>
    <w:rsid w:val="003A1890"/>
    <w:rsid w:val="003A3270"/>
    <w:rsid w:val="003F0123"/>
    <w:rsid w:val="0040644E"/>
    <w:rsid w:val="0041097B"/>
    <w:rsid w:val="0041624C"/>
    <w:rsid w:val="0043097D"/>
    <w:rsid w:val="0046679C"/>
    <w:rsid w:val="00473668"/>
    <w:rsid w:val="00485EA4"/>
    <w:rsid w:val="00485FDE"/>
    <w:rsid w:val="00493BB0"/>
    <w:rsid w:val="0053739D"/>
    <w:rsid w:val="005D4A21"/>
    <w:rsid w:val="005F2FEB"/>
    <w:rsid w:val="005F4448"/>
    <w:rsid w:val="00681F27"/>
    <w:rsid w:val="006E2175"/>
    <w:rsid w:val="00710CE2"/>
    <w:rsid w:val="00732DAD"/>
    <w:rsid w:val="00735939"/>
    <w:rsid w:val="00753F13"/>
    <w:rsid w:val="00761E69"/>
    <w:rsid w:val="0079626C"/>
    <w:rsid w:val="007A2DD5"/>
    <w:rsid w:val="007B2C48"/>
    <w:rsid w:val="007B4F2F"/>
    <w:rsid w:val="007F5AE3"/>
    <w:rsid w:val="00811FF5"/>
    <w:rsid w:val="00830A39"/>
    <w:rsid w:val="0084037C"/>
    <w:rsid w:val="00883EEC"/>
    <w:rsid w:val="008A5C61"/>
    <w:rsid w:val="008C188F"/>
    <w:rsid w:val="008C28E2"/>
    <w:rsid w:val="00937B73"/>
    <w:rsid w:val="00966D33"/>
    <w:rsid w:val="009A25AB"/>
    <w:rsid w:val="009C4963"/>
    <w:rsid w:val="00A04969"/>
    <w:rsid w:val="00A1355B"/>
    <w:rsid w:val="00A30FD4"/>
    <w:rsid w:val="00A71356"/>
    <w:rsid w:val="00B307B1"/>
    <w:rsid w:val="00B60130"/>
    <w:rsid w:val="00BA792E"/>
    <w:rsid w:val="00BE2E23"/>
    <w:rsid w:val="00C07818"/>
    <w:rsid w:val="00C53FF9"/>
    <w:rsid w:val="00C92675"/>
    <w:rsid w:val="00CA2C90"/>
    <w:rsid w:val="00D30367"/>
    <w:rsid w:val="00D70AED"/>
    <w:rsid w:val="00DA54B5"/>
    <w:rsid w:val="00E1173E"/>
    <w:rsid w:val="00E41BB2"/>
    <w:rsid w:val="00EA615C"/>
    <w:rsid w:val="00EC7D41"/>
    <w:rsid w:val="00EF2CC1"/>
    <w:rsid w:val="00F126D4"/>
    <w:rsid w:val="00F44103"/>
    <w:rsid w:val="00F502F5"/>
    <w:rsid w:val="00F52E99"/>
    <w:rsid w:val="00F533E2"/>
    <w:rsid w:val="00F57750"/>
    <w:rsid w:val="00F65940"/>
    <w:rsid w:val="00F9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27D7D"/>
  <w15:docId w15:val="{BB2EC041-41B5-48F0-B702-84BC66CB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6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940"/>
    <w:rPr>
      <w:lang w:val="uk-UA"/>
    </w:rPr>
  </w:style>
  <w:style w:type="paragraph" w:styleId="a6">
    <w:name w:val="footer"/>
    <w:basedOn w:val="a"/>
    <w:link w:val="a7"/>
    <w:uiPriority w:val="99"/>
    <w:unhideWhenUsed/>
    <w:rsid w:val="00F6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940"/>
    <w:rPr>
      <w:lang w:val="uk-UA"/>
    </w:rPr>
  </w:style>
  <w:style w:type="paragraph" w:styleId="a8">
    <w:name w:val="List Paragraph"/>
    <w:basedOn w:val="a"/>
    <w:uiPriority w:val="34"/>
    <w:qFormat/>
    <w:rsid w:val="0053739D"/>
    <w:pPr>
      <w:ind w:left="720"/>
      <w:contextualSpacing/>
    </w:pPr>
  </w:style>
  <w:style w:type="table" w:styleId="a9">
    <w:name w:val="Table Grid"/>
    <w:basedOn w:val="a1"/>
    <w:uiPriority w:val="39"/>
    <w:rsid w:val="00F5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1F2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electroschematics.com/wp-content/uploads/2008/09/lm38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instructables.com/Build-your-own-Crude-FM-Radio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1A42-7656-4677-9A40-FE86DE7B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20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hrist de Vil</dc:creator>
  <cp:keywords/>
  <dc:description/>
  <cp:lastModifiedBy>Antichrist de Vil</cp:lastModifiedBy>
  <cp:revision>17</cp:revision>
  <cp:lastPrinted>2021-05-16T20:43:00Z</cp:lastPrinted>
  <dcterms:created xsi:type="dcterms:W3CDTF">2021-05-16T06:52:00Z</dcterms:created>
  <dcterms:modified xsi:type="dcterms:W3CDTF">2021-05-19T14:18:00Z</dcterms:modified>
</cp:coreProperties>
</file>